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8F9" w:rsidRPr="008E1D0F" w:rsidRDefault="008E1D0F" w:rsidP="008E1D0F">
      <w:pPr>
        <w:spacing w:before="120"/>
        <w:jc w:val="center"/>
        <w:rPr>
          <w:rFonts w:ascii="Times New Roman" w:hAnsi="Times New Roman" w:cs="Times New Roman"/>
          <w:b/>
          <w:sz w:val="32"/>
        </w:rPr>
      </w:pPr>
      <w:r w:rsidRPr="008E1D0F">
        <w:rPr>
          <w:rFonts w:ascii="Times New Roman" w:hAnsi="Times New Roman" w:cs="Times New Roman"/>
          <w:b/>
          <w:sz w:val="32"/>
        </w:rPr>
        <w:t>Wymagania na poszczególne oceny</w:t>
      </w:r>
    </w:p>
    <w:tbl>
      <w:tblPr>
        <w:tblStyle w:val="Tabela-Siatka"/>
        <w:tblW w:w="14742" w:type="dxa"/>
        <w:tblLayout w:type="fixed"/>
        <w:tblLook w:val="04A0"/>
      </w:tblPr>
      <w:tblGrid>
        <w:gridCol w:w="2943"/>
        <w:gridCol w:w="142"/>
        <w:gridCol w:w="2126"/>
        <w:gridCol w:w="142"/>
        <w:gridCol w:w="2126"/>
        <w:gridCol w:w="142"/>
        <w:gridCol w:w="1843"/>
        <w:gridCol w:w="142"/>
        <w:gridCol w:w="1984"/>
        <w:gridCol w:w="142"/>
        <w:gridCol w:w="1701"/>
        <w:gridCol w:w="142"/>
        <w:gridCol w:w="1167"/>
      </w:tblGrid>
      <w:tr w:rsidR="00130F14" w:rsidRPr="00130F14" w:rsidTr="00130F14">
        <w:tc>
          <w:tcPr>
            <w:tcW w:w="3085" w:type="dxa"/>
            <w:gridSpan w:val="2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mat lekcji</w:t>
            </w:r>
          </w:p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gridSpan w:val="2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stateczna</w:t>
            </w:r>
          </w:p>
        </w:tc>
        <w:tc>
          <w:tcPr>
            <w:tcW w:w="1985" w:type="dxa"/>
            <w:gridSpan w:val="2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dobra</w:t>
            </w:r>
          </w:p>
        </w:tc>
        <w:tc>
          <w:tcPr>
            <w:tcW w:w="2126" w:type="dxa"/>
            <w:gridSpan w:val="2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bardzo dobra</w:t>
            </w:r>
          </w:p>
        </w:tc>
        <w:tc>
          <w:tcPr>
            <w:tcW w:w="1843" w:type="dxa"/>
            <w:gridSpan w:val="2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cena celująca</w:t>
            </w:r>
          </w:p>
        </w:tc>
        <w:tc>
          <w:tcPr>
            <w:tcW w:w="1309" w:type="dxa"/>
            <w:gridSpan w:val="2"/>
            <w:shd w:val="clear" w:color="auto" w:fill="E36C0A" w:themeFill="accent6" w:themeFillShade="BF"/>
            <w:vAlign w:val="center"/>
          </w:tcPr>
          <w:p w:rsidR="008818F9" w:rsidRPr="00130F14" w:rsidRDefault="008818F9" w:rsidP="00130F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130F1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odstawa programowa</w:t>
            </w:r>
          </w:p>
        </w:tc>
      </w:tr>
      <w:tr w:rsidR="008818F9" w:rsidRPr="00072BE2" w:rsidTr="00130F14">
        <w:tc>
          <w:tcPr>
            <w:tcW w:w="14742" w:type="dxa"/>
            <w:gridSpan w:val="13"/>
            <w:shd w:val="clear" w:color="auto" w:fill="17365D" w:themeFill="text2" w:themeFillShade="BF"/>
          </w:tcPr>
          <w:p w:rsidR="008818F9" w:rsidRPr="008E1D0F" w:rsidRDefault="008818F9" w:rsidP="004356B1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D0F">
              <w:rPr>
                <w:rFonts w:ascii="Times New Roman" w:hAnsi="Times New Roman" w:cs="Times New Roman"/>
                <w:b/>
                <w:sz w:val="20"/>
                <w:szCs w:val="20"/>
              </w:rPr>
              <w:t>DZIAŁ I. EUROPA I ŚWIAT W XVI WIEKU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E727A">
              <w:rPr>
                <w:rFonts w:ascii="Times New Roman" w:hAnsi="Times New Roman" w:cs="Times New Roman"/>
                <w:b/>
                <w:sz w:val="24"/>
                <w:szCs w:val="24"/>
              </w:rPr>
              <w:t>Wielkie odkrycia geograficzne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E727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rzyczyny odkryć geografi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róże Krzysztofa Kolumba, Vasco da Gamy, Ferdynanda Magell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d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: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14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sylwet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ysztof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olumb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, Vasco da Gamy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erdyn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Magel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s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na mapie 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odróży K. 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Kolumba, V. d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y, F.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agellana</w:t>
            </w:r>
          </w:p>
        </w:tc>
        <w:tc>
          <w:tcPr>
            <w:tcW w:w="2268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jęci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:jedwabny sz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yjaś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chodzenieterminu</w:t>
            </w:r>
            <w:r w:rsidRPr="000E727A">
              <w:rPr>
                <w:rFonts w:ascii="Times New Roman" w:hAnsi="Times New Roman" w:cs="Times New Roman"/>
                <w:i/>
                <w:sz w:val="24"/>
                <w:szCs w:val="24"/>
              </w:rPr>
              <w:t>Indi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zna znaczenie wyprawy Ferdynanda Magellana</w:t>
            </w:r>
          </w:p>
        </w:tc>
        <w:tc>
          <w:tcPr>
            <w:tcW w:w="1985" w:type="dxa"/>
            <w:gridSpan w:val="2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rzyczy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 xml:space="preserve"> odkryć geograficznych</w:t>
            </w:r>
          </w:p>
          <w:p w:rsidR="008818F9" w:rsidRPr="00C76FF2" w:rsidRDefault="008818F9" w:rsidP="008818F9">
            <w:p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rozumie znaczenie wprowadzenia nowego typu statków dla odkryć geograficznych</w:t>
            </w:r>
          </w:p>
        </w:tc>
        <w:tc>
          <w:tcPr>
            <w:tcW w:w="1843" w:type="dxa"/>
            <w:gridSpan w:val="2"/>
          </w:tcPr>
          <w:p w:rsidR="008818F9" w:rsidRPr="000E727A" w:rsidRDefault="008818F9" w:rsidP="009451DF">
            <w:pPr>
              <w:pStyle w:val="Akapitzlist"/>
              <w:numPr>
                <w:ilvl w:val="0"/>
                <w:numId w:val="1"/>
              </w:numPr>
              <w:spacing w:line="360" w:lineRule="auto"/>
              <w:ind w:left="143" w:hanging="143"/>
              <w:rPr>
                <w:rFonts w:ascii="Times New Roman" w:hAnsi="Times New Roman" w:cs="Times New Roman"/>
                <w:sz w:val="24"/>
                <w:szCs w:val="24"/>
              </w:rPr>
            </w:pPr>
            <w:r w:rsidRPr="000E727A">
              <w:rPr>
                <w:rFonts w:ascii="Times New Roman" w:hAnsi="Times New Roman" w:cs="Times New Roman"/>
                <w:sz w:val="24"/>
                <w:szCs w:val="24"/>
              </w:rPr>
              <w:t>porównuje sposoby podróżowania na przestrzeni wieków,dostrzegaznaczenie zmian</w:t>
            </w: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)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2. Konsekwencje wielkich odkryć geograficzny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BB134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lemiona zamieszkujące Amerykę w okresie prekolumbij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Podboje konkwistador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Skutki odkryć geo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aficznych dla Europ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ego Ś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wi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konkwistador, Nowy Świat, koloni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państwa, które by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jważniejszymi kolonizatorami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na mapie tereny odkryte w XV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XV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268" w:type="dxa"/>
            <w:gridSpan w:val="2"/>
          </w:tcPr>
          <w:p w:rsidR="008818F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skutki g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ospodarcze, społeczn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tyczne odkryć geograficz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rośliny przywiezione do Europy przez odkrywców</w:t>
            </w:r>
          </w:p>
        </w:tc>
        <w:tc>
          <w:tcPr>
            <w:tcW w:w="1985" w:type="dxa"/>
            <w:gridSpan w:val="2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>dokonaniach Inków i Azteków</w:t>
            </w:r>
          </w:p>
        </w:tc>
        <w:tc>
          <w:tcPr>
            <w:tcW w:w="2126" w:type="dxa"/>
            <w:gridSpan w:val="2"/>
          </w:tcPr>
          <w:p w:rsidR="008818F9" w:rsidRPr="00BB1349" w:rsidRDefault="00130F14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miany, które zaszły w Euro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Nowym Świe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yniku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odkr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="008818F9"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 geograficznych</w:t>
            </w:r>
          </w:p>
          <w:p w:rsidR="008818F9" w:rsidRPr="00C76FF2" w:rsidRDefault="008818F9" w:rsidP="00130F14">
            <w:pPr>
              <w:tabs>
                <w:tab w:val="left" w:pos="1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2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znaczenie zmian wprowadzonych 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odkrywców na podbitych t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renach, wskazuje ich pozytywy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egatywy</w:t>
            </w: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2)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Kultura odrodzenia we Włoszech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415A3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ziny nowych idei we Włosze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renesan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BB134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strzowie odro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renesan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rodzenie, człowiek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ybitniej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 twórców włoskiego renesansu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na mapie Włochy</w:t>
            </w:r>
          </w:p>
        </w:tc>
        <w:tc>
          <w:tcPr>
            <w:tcW w:w="2268" w:type="dxa"/>
            <w:gridSpan w:val="2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termin humanizm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ymienia najważniejsze dzieła Mich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ała Anioła, Leonarda da Vinci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Rafaela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daje przyczyny naro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renesansu we Włoszech</w:t>
            </w:r>
          </w:p>
        </w:tc>
        <w:tc>
          <w:tcPr>
            <w:tcW w:w="2126" w:type="dxa"/>
            <w:gridSpan w:val="2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na wybranym przykładzie omawia cechy sztuki renesansowej</w:t>
            </w:r>
          </w:p>
        </w:tc>
        <w:tc>
          <w:tcPr>
            <w:tcW w:w="1843" w:type="dxa"/>
            <w:gridSpan w:val="2"/>
          </w:tcPr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porównuje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kę renesansu i średniowiecza;</w:t>
            </w:r>
          </w:p>
          <w:p w:rsidR="008818F9" w:rsidRPr="00BB1349" w:rsidRDefault="008818F9" w:rsidP="009451DF">
            <w:pPr>
              <w:pStyle w:val="Akapitzlist"/>
              <w:numPr>
                <w:ilvl w:val="0"/>
                <w:numId w:val="3"/>
              </w:numPr>
              <w:tabs>
                <w:tab w:val="left" w:pos="150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wskazuje podobie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ństwa miedzy sztuką renesansu i </w:t>
            </w:r>
            <w:r w:rsidRPr="00BB1349">
              <w:rPr>
                <w:rFonts w:ascii="Times New Roman" w:hAnsi="Times New Roman" w:cs="Times New Roman"/>
                <w:sz w:val="24"/>
                <w:szCs w:val="24"/>
              </w:rPr>
              <w:t>starożytności</w:t>
            </w: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>4. Humanizm w Europie i przewrót kopernikański</w:t>
            </w:r>
          </w:p>
          <w:p w:rsidR="008818F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15A39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Upowszechnienie</w:t>
            </w: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 xml:space="preserve"> druku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2. Przewrót kopernikański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8818F9" w:rsidRPr="00415A39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</w:pPr>
            <w:r w:rsidRPr="00C76FF2"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3. Erazm z Rotterdamu i jego poglądy</w:t>
            </w:r>
            <w:r>
              <w:rPr>
                <w:rFonts w:ascii="Times New Roman" w:eastAsia="Lato-Bold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oskonalił wynalazek dr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ruchoma czcionka drukarska)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wymienia najważniejszych humanist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-wiecznej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Eur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68" w:type="dxa"/>
            <w:gridSpan w:val="2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Mikołaja Kopernika i Erazm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Rotterdamu</w:t>
            </w:r>
          </w:p>
        </w:tc>
        <w:tc>
          <w:tcPr>
            <w:tcW w:w="1985" w:type="dxa"/>
            <w:gridSpan w:val="2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owszechnienia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ruku d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oju kultury;</w:t>
            </w:r>
          </w:p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omawia odkrycie Mikołaja Kopernika</w:t>
            </w:r>
          </w:p>
        </w:tc>
        <w:tc>
          <w:tcPr>
            <w:tcW w:w="2126" w:type="dxa"/>
            <w:gridSpan w:val="2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rzełomowe znaczenie odkrycia 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ołaja Kopernika</w:t>
            </w:r>
          </w:p>
        </w:tc>
        <w:tc>
          <w:tcPr>
            <w:tcW w:w="1843" w:type="dxa"/>
            <w:gridSpan w:val="2"/>
          </w:tcPr>
          <w:p w:rsidR="008818F9" w:rsidRPr="00415A39" w:rsidRDefault="008818F9" w:rsidP="009451DF">
            <w:pPr>
              <w:pStyle w:val="Akapitzlist"/>
              <w:numPr>
                <w:ilvl w:val="0"/>
                <w:numId w:val="4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5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uje zmiany, które zaszły w XV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XVI wie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 xml:space="preserve">dostrzega ich wpływ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415A39">
              <w:rPr>
                <w:rFonts w:ascii="Times New Roman" w:hAnsi="Times New Roman" w:cs="Times New Roman"/>
                <w:sz w:val="24"/>
                <w:szCs w:val="24"/>
              </w:rPr>
              <w:t>ycie ludzi</w:t>
            </w: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Reformacj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441C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czyny reforma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Sytuacja Kościoła katolickiego w Niemc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Wystąpienie Marcina Lu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Kalwin i jego pogl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.Wojny religij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6.Powstanie anglikani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wskazać datę początku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na dokon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ina Lutr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a: reformacja, anglikanizm, pr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tyzm, luteranizm, kalwiniz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wskazuje na mapie państwa, w których doszło do reformacji</w:t>
            </w:r>
          </w:p>
        </w:tc>
        <w:tc>
          <w:tcPr>
            <w:tcW w:w="2268" w:type="dxa"/>
            <w:gridSpan w:val="2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do: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powstania anglikanizm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pisan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pokoj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sburgu, nocy św. Bartłomieja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okonania Jana Kalwina 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ania 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Henryka VIII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 związane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rozumie pojęcie tolerancji religijnej</w:t>
            </w:r>
          </w:p>
        </w:tc>
        <w:tc>
          <w:tcPr>
            <w:tcW w:w="1985" w:type="dxa"/>
            <w:gridSpan w:val="2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rzyczyny reformacji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 skutki r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cj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opis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ny religijne oraz ich skutki</w:t>
            </w:r>
          </w:p>
        </w:tc>
        <w:tc>
          <w:tcPr>
            <w:tcW w:w="2126" w:type="dxa"/>
            <w:gridSpan w:val="2"/>
          </w:tcPr>
          <w:p w:rsidR="008818F9" w:rsidRPr="000441CB" w:rsidRDefault="00130F14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0441CB">
              <w:rPr>
                <w:rFonts w:ascii="Times New Roman" w:hAnsi="Times New Roman" w:cs="Times New Roman"/>
                <w:sz w:val="24"/>
                <w:szCs w:val="24"/>
              </w:rPr>
              <w:t>wymienia różnice pomięd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olicyzmem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rotestantyzmem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dostrzega róż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norodność przyczyn reformacji i różny jej przebieg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zależności od państwa </w:t>
            </w:r>
          </w:p>
        </w:tc>
        <w:tc>
          <w:tcPr>
            <w:tcW w:w="1843" w:type="dxa"/>
            <w:gridSpan w:val="2"/>
          </w:tcPr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je przyczyny wojen religijnych;</w:t>
            </w:r>
          </w:p>
          <w:p w:rsidR="008818F9" w:rsidRPr="000441CB" w:rsidRDefault="008818F9" w:rsidP="009451DF">
            <w:pPr>
              <w:pStyle w:val="Akapitzlist"/>
              <w:numPr>
                <w:ilvl w:val="0"/>
                <w:numId w:val="5"/>
              </w:numPr>
              <w:tabs>
                <w:tab w:val="left" w:pos="176"/>
              </w:tabs>
              <w:spacing w:line="36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wskazuje zmia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ór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zaszły w </w:t>
            </w:r>
            <w:r w:rsidRPr="000441CB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w związku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ormacją</w:t>
            </w: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6. Reforma katolicka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Sobór w Trydencie i jego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Działalność inkwizy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Jezuici i ich dzia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Skutki dwóch reform chrześcijańs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edy i gdzie odbył się sob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ujący Kościół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ozumie pojęcia: sobór, jezuici, kontrreformacja, reforma katolicka</w:t>
            </w:r>
          </w:p>
        </w:tc>
        <w:tc>
          <w:tcPr>
            <w:tcW w:w="2268" w:type="dxa"/>
            <w:gridSpan w:val="2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najważniejsze postano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boru trydenc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>działalność sądów kościelnych i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jezuitów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t xml:space="preserve">mawia zmiany, które nastąpiły </w:t>
            </w:r>
            <w:r w:rsidR="00130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Kościele katolickim po soborze</w:t>
            </w:r>
          </w:p>
        </w:tc>
        <w:tc>
          <w:tcPr>
            <w:tcW w:w="2126" w:type="dxa"/>
            <w:gridSpan w:val="2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wóch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rześcijaństwa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wpływ reform na zmiany w funkcjonowaniu Kościoła</w:t>
            </w:r>
          </w:p>
        </w:tc>
        <w:tc>
          <w:tcPr>
            <w:tcW w:w="1843" w:type="dxa"/>
            <w:gridSpan w:val="2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6"/>
              </w:numPr>
              <w:tabs>
                <w:tab w:val="left" w:pos="176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sytuacj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Kościele katolickim przed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sobor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jego reformach</w:t>
            </w: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powtórzeniowa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i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Wielkie odkrycia geograficzne i ich konsekwen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izm i przewrót kopernikański; r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enesans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j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wór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Reformacja i reforma katol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3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omawia najważniejsze wydarzenia XVI wieku</w:t>
            </w:r>
          </w:p>
        </w:tc>
        <w:tc>
          <w:tcPr>
            <w:tcW w:w="2268" w:type="dxa"/>
            <w:gridSpan w:val="2"/>
          </w:tcPr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wymienia dzieła renesansu, 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twórców tego okres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wyjaśnia pojęcia: renesans, humanizm, odkrycia geograficzne, kolonie, reformacja, reforma trydencka, kontrreformacja</w:t>
            </w:r>
          </w:p>
        </w:tc>
        <w:tc>
          <w:tcPr>
            <w:tcW w:w="1985" w:type="dxa"/>
            <w:gridSpan w:val="2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reformacji, reformy katolickiej, odkryć geograficznych</w:t>
            </w:r>
          </w:p>
        </w:tc>
        <w:tc>
          <w:tcPr>
            <w:tcW w:w="2126" w:type="dxa"/>
            <w:gridSpan w:val="2"/>
          </w:tcPr>
          <w:p w:rsidR="008818F9" w:rsidRPr="00ED4432" w:rsidRDefault="00130F14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uzasadnia przełomowy charakter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:udoskonalenia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 druku,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staleń Mikołaja Kopernika, </w:t>
            </w:r>
            <w:r w:rsidR="008818F9" w:rsidRPr="00ED4432">
              <w:rPr>
                <w:rFonts w:ascii="Times New Roman" w:hAnsi="Times New Roman" w:cs="Times New Roman"/>
                <w:sz w:val="24"/>
                <w:szCs w:val="24"/>
              </w:rPr>
              <w:t>odkrycia Ameryki, wystąpienia Marcina Lutra</w:t>
            </w:r>
          </w:p>
        </w:tc>
        <w:tc>
          <w:tcPr>
            <w:tcW w:w="1843" w:type="dxa"/>
            <w:gridSpan w:val="2"/>
          </w:tcPr>
          <w:p w:rsidR="008818F9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początek nowożytności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rzednimi epokami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, omawia zmiany, które zaszł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ED4432" w:rsidRDefault="008818F9" w:rsidP="009451DF">
            <w:pPr>
              <w:pStyle w:val="Akapitzlist"/>
              <w:numPr>
                <w:ilvl w:val="0"/>
                <w:numId w:val="7"/>
              </w:numPr>
              <w:tabs>
                <w:tab w:val="left" w:pos="176"/>
                <w:tab w:val="left" w:pos="305"/>
              </w:tabs>
              <w:spacing w:line="360" w:lineRule="auto"/>
              <w:ind w:left="33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 xml:space="preserve">dostrzega </w:t>
            </w:r>
            <w:r w:rsidR="000963BD">
              <w:rPr>
                <w:rFonts w:ascii="Times New Roman" w:hAnsi="Times New Roman" w:cs="Times New Roman"/>
                <w:sz w:val="24"/>
                <w:szCs w:val="24"/>
              </w:rPr>
              <w:t>wpływ starożytności na sztukę i 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postrzeganie świat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Pr="00ED4432">
              <w:rPr>
                <w:rFonts w:ascii="Times New Roman" w:hAnsi="Times New Roman" w:cs="Times New Roman"/>
                <w:sz w:val="24"/>
                <w:szCs w:val="24"/>
              </w:rPr>
              <w:t>renesansie</w:t>
            </w: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8E1D0F">
        <w:tc>
          <w:tcPr>
            <w:tcW w:w="2943" w:type="dxa"/>
          </w:tcPr>
          <w:p w:rsidR="008818F9" w:rsidRPr="00ED443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D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opa świat w XV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</w:tc>
        <w:tc>
          <w:tcPr>
            <w:tcW w:w="2410" w:type="dxa"/>
            <w:gridSpan w:val="3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13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aps/>
                <w:color w:val="FFFFFF" w:themeColor="background1"/>
                <w:szCs w:val="24"/>
              </w:rPr>
              <w:t>dział ii. polska w xvi wieku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026B3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lska i Litwa pod rząda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tatnich </w:t>
            </w:r>
            <w:r w:rsidRPr="00026B3F">
              <w:rPr>
                <w:rFonts w:ascii="Times New Roman" w:hAnsi="Times New Roman" w:cs="Times New Roman"/>
                <w:b/>
                <w:sz w:val="24"/>
                <w:szCs w:val="24"/>
              </w:rPr>
              <w:t>Jagiellon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741A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Wojny Polski z państwem moskiewski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widacja państwa zakonnego i powstanie Prus Książęcy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Włączenie Mazowsza do Koron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. Powstanie floty bałty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 na mapie zi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tórymi władali Jagiellonowie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mienia ostatn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dców z dynastii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Jagiell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określenie: hołd prusk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datę hołdu pruskiego</w:t>
            </w:r>
          </w:p>
        </w:tc>
        <w:tc>
          <w:tcPr>
            <w:tcW w:w="2268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pisuje początek wojny z państwem moskie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yjaśnia okoliczności powstania floty na Bałtyku</w:t>
            </w:r>
          </w:p>
        </w:tc>
        <w:tc>
          <w:tcPr>
            <w:tcW w:w="1985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wie, w jaki sposób doszło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widacji państwa zakonn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zna postanowie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raktatu pokojowego zawartego w Krakowi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5 roku</w:t>
            </w:r>
          </w:p>
        </w:tc>
        <w:tc>
          <w:tcPr>
            <w:tcW w:w="2126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umi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rzyczyny wojen z państwem moskiewskim</w:t>
            </w:r>
          </w:p>
        </w:tc>
        <w:tc>
          <w:tcPr>
            <w:tcW w:w="1843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9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mawia położenie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e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Polski za ostatnich Jagiellonów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E741A3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41A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741A3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ształtowanie się demokracji szlacheckiej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3E3744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h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vi i jej znacz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unkcjonowanie sej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zlachta i jej pańs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nihil novi, demokracja szlachecka, sejm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alny, izba poselska, izba senatorska, magnat, pospolite ruszeni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określa wiek,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którym ukształtował się sejm</w:t>
            </w:r>
          </w:p>
        </w:tc>
        <w:tc>
          <w:tcPr>
            <w:tcW w:w="2268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 powstaniu demokracji szlacheckiej;</w:t>
            </w:r>
          </w:p>
          <w:p w:rsidR="008818F9" w:rsidRPr="000571DC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unkcjonowaniu sejm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 czym szlachta różniła się od innych stanów</w:t>
            </w:r>
          </w:p>
        </w:tc>
        <w:tc>
          <w:tcPr>
            <w:tcW w:w="1985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asadę jednomyślności w pracy sejmu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czenie szlachty w </w:t>
            </w:r>
            <w:r w:rsidR="008818F9" w:rsidRPr="000571DC">
              <w:rPr>
                <w:rFonts w:ascii="Times New Roman" w:hAnsi="Times New Roman" w:cs="Times New Roman"/>
                <w:sz w:val="24"/>
                <w:szCs w:val="24"/>
              </w:rPr>
              <w:t>państwie</w:t>
            </w:r>
          </w:p>
        </w:tc>
        <w:tc>
          <w:tcPr>
            <w:tcW w:w="2126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afi wskazać konsekwencje demokracji szlacheckiej;</w:t>
            </w:r>
          </w:p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przyczyny przewagi politycznej szlachty w Polsce</w:t>
            </w:r>
          </w:p>
        </w:tc>
        <w:tc>
          <w:tcPr>
            <w:tcW w:w="1843" w:type="dxa"/>
            <w:gridSpan w:val="2"/>
          </w:tcPr>
          <w:p w:rsidR="008818F9" w:rsidRPr="000571DC" w:rsidRDefault="008818F9" w:rsidP="009451DF">
            <w:pPr>
              <w:pStyle w:val="Akapitzlist"/>
              <w:numPr>
                <w:ilvl w:val="0"/>
                <w:numId w:val="10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równuje demokrację szlachecką z 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t xml:space="preserve">innymi </w:t>
            </w:r>
            <w:r w:rsidRPr="00057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ami sprawowania władzy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Powstanie Rzeczypospolitej Obojga Narodów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Przyczyny zawarcia un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Unia lubelska i jej postanow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pojęc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: unia realna, Rzeczpospolita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zło do zawarcia unii realnej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ąże postać Zy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ta Augusta z unią w Lublinie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mapie 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ą Obojga Narodów</w:t>
            </w:r>
          </w:p>
        </w:tc>
        <w:tc>
          <w:tcPr>
            <w:tcW w:w="2268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stanowienia unii lubelskiej</w:t>
            </w:r>
          </w:p>
        </w:tc>
        <w:tc>
          <w:tcPr>
            <w:tcW w:w="1985" w:type="dxa"/>
            <w:gridSpan w:val="2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zawarcia unii polsko-litewski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rozumie skutki unii</w:t>
            </w:r>
          </w:p>
          <w:p w:rsidR="008818F9" w:rsidRPr="00C76FF2" w:rsidRDefault="008818F9" w:rsidP="000963BD">
            <w:pPr>
              <w:tabs>
                <w:tab w:val="left" w:pos="176"/>
              </w:tabs>
              <w:spacing w:line="36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różn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oceny unii ze strony Polaków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Litwinów</w:t>
            </w:r>
          </w:p>
        </w:tc>
        <w:tc>
          <w:tcPr>
            <w:tcW w:w="1843" w:type="dxa"/>
            <w:gridSpan w:val="2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nuje charakter unii realnej i unii personalnej;</w:t>
            </w:r>
          </w:p>
          <w:p w:rsidR="008818F9" w:rsidRPr="00061F1A" w:rsidRDefault="00C519DF" w:rsidP="009451DF">
            <w:pPr>
              <w:pStyle w:val="Akapitzlist"/>
              <w:numPr>
                <w:ilvl w:val="0"/>
                <w:numId w:val="1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enia zawarcie unii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perspektywy po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zagranicznej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wewnętrznej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Rzeczpospolita monarchią elekcyjn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61F1A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 Zasady wolnej elek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Wybór Henryka Walezego na króla Pols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Stefan Batory drugim królem elekcyj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pojęcia: wolna elekcja, sejm elekcyjny, artykuły henrykowskie, pacta conventa, Akademia Wileńska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 xml:space="preserve"> dwóch pierwszych władców elekcyjnych</w:t>
            </w:r>
          </w:p>
        </w:tc>
        <w:tc>
          <w:tcPr>
            <w:tcW w:w="2268" w:type="dxa"/>
            <w:gridSpan w:val="2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 zasady wolnej elekcji;</w:t>
            </w:r>
          </w:p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wie,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odbywały się wolne elekcj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rządy dwóch pierwszych władców elekcyjnych</w:t>
            </w:r>
          </w:p>
        </w:tc>
        <w:tc>
          <w:tcPr>
            <w:tcW w:w="1985" w:type="dxa"/>
            <w:gridSpan w:val="2"/>
          </w:tcPr>
          <w:p w:rsidR="008818F9" w:rsidRPr="00061F1A" w:rsidRDefault="008818F9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rozumie znaczenie artykułów henrykows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kich i </w:t>
            </w:r>
            <w:r w:rsidRPr="00061F1A">
              <w:rPr>
                <w:rFonts w:ascii="Times New Roman" w:hAnsi="Times New Roman" w:cs="Times New Roman"/>
                <w:sz w:val="24"/>
                <w:szCs w:val="24"/>
              </w:rPr>
              <w:t>pacta conventa dla ograniczenia władzy król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ej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naczenie propagandy w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czasie wolnej elekcji</w:t>
            </w:r>
          </w:p>
        </w:tc>
        <w:tc>
          <w:tcPr>
            <w:tcW w:w="2126" w:type="dxa"/>
            <w:gridSpan w:val="2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wady i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zalety elekcyjnego oboru władcy</w:t>
            </w:r>
          </w:p>
        </w:tc>
        <w:tc>
          <w:tcPr>
            <w:tcW w:w="1843" w:type="dxa"/>
            <w:gridSpan w:val="2"/>
          </w:tcPr>
          <w:p w:rsidR="008818F9" w:rsidRPr="00061F1A" w:rsidRDefault="00C519DF" w:rsidP="009451DF">
            <w:pPr>
              <w:pStyle w:val="Akapitzlist"/>
              <w:numPr>
                <w:ilvl w:val="0"/>
                <w:numId w:val="12"/>
              </w:numPr>
              <w:tabs>
                <w:tab w:val="left" w:pos="176"/>
                <w:tab w:val="left" w:pos="28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elekcyjną z </w:t>
            </w:r>
            <w:r w:rsidR="008818F9" w:rsidRPr="00061F1A">
              <w:rPr>
                <w:rFonts w:ascii="Times New Roman" w:hAnsi="Times New Roman" w:cs="Times New Roman"/>
                <w:sz w:val="24"/>
                <w:szCs w:val="24"/>
              </w:rPr>
              <w:t>monarchią dziedziczną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1.Gospodarka Rzeczypospolitej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Handlowe związ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z Europą Zachodni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olwarki szlacheckie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ańszczyz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e mone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jęcia: pańszczyzna, folwark, „spichlerz Europy”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ie, j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ką monetę bił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pospolita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XVI wieku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pokazuje na mapie Gdańsk</w:t>
            </w:r>
          </w:p>
        </w:tc>
        <w:tc>
          <w:tcPr>
            <w:tcW w:w="2268" w:type="dxa"/>
            <w:gridSpan w:val="2"/>
          </w:tcPr>
          <w:p w:rsidR="008818F9" w:rsidRPr="001F3410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dlaczego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inęła się produkcja zboża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handel tym towarem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c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 Rzeczpospolita eksportowała i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importowała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dańska dla polskiej gospodarki</w:t>
            </w:r>
          </w:p>
        </w:tc>
        <w:tc>
          <w:tcPr>
            <w:tcW w:w="2126" w:type="dxa"/>
            <w:gridSpan w:val="2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uzasadnia wpływ handlu zbożem na położenie chłopów i wzrost roli gospodarczej 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zlachty</w:t>
            </w:r>
          </w:p>
        </w:tc>
        <w:tc>
          <w:tcPr>
            <w:tcW w:w="1843" w:type="dxa"/>
            <w:gridSpan w:val="2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3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trafi uza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sadnić znaczącą rolę szlachty w 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gospodarce polskiej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X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Rzeczpospolita wielu narodów i religii</w:t>
            </w: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gadnienia 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ody i religie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Tolerancja religij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Lwów – miasto wielu relig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wymienia narody zamieszkujące Rzeczpospolitą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eny zamieszkane przez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Polaków, Litwinów, Rusinów, Niemc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ymienia relig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yznania XVI-wiecznej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spolitej </w:t>
            </w:r>
          </w:p>
        </w:tc>
        <w:tc>
          <w:tcPr>
            <w:tcW w:w="2268" w:type="dxa"/>
            <w:gridSpan w:val="2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na przykładzie L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egzystencję różnych narodów;</w:t>
            </w:r>
          </w:p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rozumie poję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konfederacja warszawska, zna dat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pisania tego dokumentu</w:t>
            </w:r>
          </w:p>
        </w:tc>
        <w:tc>
          <w:tcPr>
            <w:tcW w:w="1985" w:type="dxa"/>
            <w:gridSpan w:val="2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wie, dlaczego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mieszkało wiele mniejszości narodow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C519DF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yczyny i </w:t>
            </w:r>
            <w:r w:rsidR="008818F9" w:rsidRPr="001F3410">
              <w:rPr>
                <w:rFonts w:ascii="Times New Roman" w:hAnsi="Times New Roman" w:cs="Times New Roman"/>
                <w:sz w:val="24"/>
                <w:szCs w:val="24"/>
              </w:rPr>
              <w:t>skutki tolerancji religijnej</w:t>
            </w:r>
          </w:p>
        </w:tc>
        <w:tc>
          <w:tcPr>
            <w:tcW w:w="2126" w:type="dxa"/>
            <w:gridSpan w:val="2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>omawia znaczenie konfederacji warszawskiej dla tolerancji religijnej</w:t>
            </w:r>
          </w:p>
        </w:tc>
        <w:tc>
          <w:tcPr>
            <w:tcW w:w="1843" w:type="dxa"/>
            <w:gridSpan w:val="2"/>
          </w:tcPr>
          <w:p w:rsidR="008818F9" w:rsidRPr="001F3410" w:rsidRDefault="008818F9" w:rsidP="009451DF">
            <w:pPr>
              <w:pStyle w:val="Akapitzlist"/>
              <w:numPr>
                <w:ilvl w:val="0"/>
                <w:numId w:val="14"/>
              </w:numPr>
              <w:tabs>
                <w:tab w:val="left" w:pos="176"/>
                <w:tab w:val="left" w:pos="427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porównuje sytuację protestantów w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1F3410">
              <w:rPr>
                <w:rFonts w:ascii="Times New Roman" w:hAnsi="Times New Roman" w:cs="Times New Roman"/>
                <w:sz w:val="24"/>
                <w:szCs w:val="24"/>
              </w:rPr>
              <w:t xml:space="preserve"> i Europie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„Złoty wiek” kultury polski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F341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1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Język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i w piś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scy twórcy renesanso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Zamość – renesansowe miasto ide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kim byli i z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zego zasłynęli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kołaj Rej, Jan Kochanowski, Andrzej Frycz Modrzewsk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esansowy charakter Zamościa;</w:t>
            </w:r>
          </w:p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ozumie pojęcie „złoty wiek kultury polskiej”</w:t>
            </w:r>
          </w:p>
        </w:tc>
        <w:tc>
          <w:tcPr>
            <w:tcW w:w="2268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kłady zmian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chodzących w Polsce w okresie renesans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wój pols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czyz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fabetu polskiego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wstawanie budowli renesansowych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erzenie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id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izmu i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renesansu na uniwersytetach</w:t>
            </w:r>
          </w:p>
        </w:tc>
        <w:tc>
          <w:tcPr>
            <w:tcW w:w="1985" w:type="dxa"/>
            <w:gridSpan w:val="2"/>
          </w:tcPr>
          <w:p w:rsidR="008818F9" w:rsidRPr="003E3744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podróż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sta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uniwersytetów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wszechnienia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dru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na zmiany w polskiej kulturze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wskazuje cechy renesansu na przyk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 ratusza w Zamościu, Wawelu</w:t>
            </w:r>
          </w:p>
        </w:tc>
        <w:tc>
          <w:tcPr>
            <w:tcW w:w="2126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ozumie i 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 xml:space="preserve">uzasadnia, 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laczego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niesieniu do Zamościa używa się określenia „miasto idealne</w:t>
            </w:r>
            <w:r w:rsidRPr="003E374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843" w:type="dxa"/>
            <w:gridSpan w:val="2"/>
          </w:tcPr>
          <w:p w:rsidR="008818F9" w:rsidRPr="003E3744" w:rsidRDefault="00C519DF" w:rsidP="009451DF">
            <w:pPr>
              <w:pStyle w:val="Akapitzlist"/>
              <w:numPr>
                <w:ilvl w:val="0"/>
                <w:numId w:val="8"/>
              </w:numPr>
              <w:tabs>
                <w:tab w:val="left" w:pos="176"/>
                <w:tab w:val="left" w:pos="29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równuje renesa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Polsce i </w:t>
            </w:r>
            <w:r w:rsidR="008818F9" w:rsidRPr="003E3744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6A307E" w:rsidRDefault="008818F9" w:rsidP="00130F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Lekcja powtórzeniowa.</w:t>
            </w:r>
            <w:r w:rsidRPr="006A307E">
              <w:rPr>
                <w:rFonts w:ascii="Times New Roman" w:eastAsia="Lato-Bold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olska w XV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lska pod rządami ostatnich 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ellonów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chta przejmuje rządy w Polsce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erwsze wolne elekc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ultura, gospodarka, religie w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sy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ję gospodarczą Polski w XVI wieku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wy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 narody, religie i wyznania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pospolitej Obojga Narodów</w:t>
            </w:r>
          </w:p>
        </w:tc>
        <w:tc>
          <w:tcPr>
            <w:tcW w:w="2268" w:type="dxa"/>
            <w:gridSpan w:val="2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charakteryzuje 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dy dwóch ostatnich Jagiellon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opisuje mechanizmy wolnej elekcji</w:t>
            </w:r>
          </w:p>
        </w:tc>
        <w:tc>
          <w:tcPr>
            <w:tcW w:w="1985" w:type="dxa"/>
            <w:gridSpan w:val="2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rozumie prz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unii lubels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przyczyny nazywania X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lecia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 xml:space="preserve"> „złotym wiekiem” kultury 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j</w:t>
            </w:r>
          </w:p>
        </w:tc>
        <w:tc>
          <w:tcPr>
            <w:tcW w:w="2126" w:type="dxa"/>
            <w:gridSpan w:val="2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zasadnia rozwój gospodarczy Polski i tolerancję religijną</w:t>
            </w:r>
          </w:p>
        </w:tc>
        <w:tc>
          <w:tcPr>
            <w:tcW w:w="1843" w:type="dxa"/>
            <w:gridSpan w:val="2"/>
          </w:tcPr>
          <w:p w:rsidR="008818F9" w:rsidRPr="006A307E" w:rsidRDefault="008818F9" w:rsidP="009451DF">
            <w:pPr>
              <w:pStyle w:val="Akapitzlist"/>
              <w:numPr>
                <w:ilvl w:val="0"/>
                <w:numId w:val="15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cechy Polski 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 wieku i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A307E">
              <w:rPr>
                <w:rFonts w:ascii="Times New Roman" w:hAnsi="Times New Roman" w:cs="Times New Roman"/>
                <w:sz w:val="24"/>
                <w:szCs w:val="24"/>
              </w:rPr>
              <w:t>analizuje zachodząc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j przemiany</w:t>
            </w:r>
          </w:p>
        </w:tc>
        <w:tc>
          <w:tcPr>
            <w:tcW w:w="1309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. 4) 5) 6) 7) 8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. 1) 2) 3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2. </w:t>
            </w:r>
          </w:p>
          <w:p w:rsidR="008818F9" w:rsidRPr="006A307E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7E">
              <w:rPr>
                <w:rFonts w:ascii="Times New Roman" w:hAnsi="Times New Roman" w:cs="Times New Roman"/>
                <w:b/>
                <w:sz w:val="24"/>
                <w:szCs w:val="24"/>
              </w:rPr>
              <w:t>Polska w XV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13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II. EUROPA I POLSKA W XVII WIEKU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14. Monarchia absolutna we Francji</w:t>
            </w: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F2E5B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N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dziny absolutyz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 XIV i jego rzą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Francja staje się moc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072BE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. Wersal – siedziba Króla Słońce.</w:t>
            </w:r>
          </w:p>
        </w:tc>
        <w:tc>
          <w:tcPr>
            <w:tcW w:w="2126" w:type="dxa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ró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ń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ce, monar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a absolutna, Wersal, etykieta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ował 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Ludwik XIV </w:t>
            </w:r>
          </w:p>
        </w:tc>
        <w:tc>
          <w:tcPr>
            <w:tcW w:w="2268" w:type="dxa"/>
            <w:gridSpan w:val="2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wyjaśnia słowa „Państwo to ja”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powiada o drodze Francji do pozycji mocarstwa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6"/>
                <w:tab w:val="left" w:pos="373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 xml:space="preserve">przedst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chymonarchii absolutnej</w:t>
            </w:r>
          </w:p>
        </w:tc>
        <w:tc>
          <w:tcPr>
            <w:tcW w:w="2126" w:type="dxa"/>
            <w:gridSpan w:val="2"/>
          </w:tcPr>
          <w:p w:rsidR="008818F9" w:rsidRPr="009F2E5B" w:rsidRDefault="00C519DF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9F2E5B">
              <w:rPr>
                <w:rFonts w:ascii="Times New Roman" w:hAnsi="Times New Roman" w:cs="Times New Roman"/>
                <w:sz w:val="24"/>
                <w:szCs w:val="24"/>
              </w:rPr>
              <w:t>uzasadnia rolę Ludw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IV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tworzeniu potęgi Francji;</w:t>
            </w:r>
          </w:p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jaśnia, dzięki czemu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Francja stała się potęgą w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Europie</w:t>
            </w:r>
          </w:p>
        </w:tc>
        <w:tc>
          <w:tcPr>
            <w:tcW w:w="1843" w:type="dxa"/>
            <w:gridSpan w:val="2"/>
          </w:tcPr>
          <w:p w:rsidR="008818F9" w:rsidRPr="009F2E5B" w:rsidRDefault="008818F9" w:rsidP="009451DF">
            <w:pPr>
              <w:pStyle w:val="Akapitzlist"/>
              <w:numPr>
                <w:ilvl w:val="0"/>
                <w:numId w:val="16"/>
              </w:numPr>
              <w:tabs>
                <w:tab w:val="left" w:pos="17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orównuj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e demokrację szlachecką z </w:t>
            </w:r>
            <w:r w:rsidRPr="009F2E5B">
              <w:rPr>
                <w:rFonts w:ascii="Times New Roman" w:hAnsi="Times New Roman" w:cs="Times New Roman"/>
                <w:sz w:val="24"/>
                <w:szCs w:val="24"/>
              </w:rPr>
              <w:t>monarchią absolutną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t>15. Anglia na drodze ku monarchii parlamentarnej</w:t>
            </w: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D37F2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onflikt króla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lamentem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dom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Anglia republiką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wol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Wielkiej Brytanii i jej ustró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ie, kiedy doszło do rewolucji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nglii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purytan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a R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ewolucja, </w:t>
            </w:r>
            <w:r w:rsidRPr="00746E3C">
              <w:rPr>
                <w:rFonts w:ascii="Times New Roman" w:hAnsi="Times New Roman" w:cs="Times New Roman"/>
                <w:i/>
                <w:sz w:val="24"/>
                <w:szCs w:val="24"/>
              </w:rPr>
              <w:t>Deklaracja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zna postać O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era Cromw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: konfliktu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króla 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arlamen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paniałej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Rewolucji, unii Anglii i Szkocji</w:t>
            </w:r>
          </w:p>
        </w:tc>
        <w:tc>
          <w:tcPr>
            <w:tcW w:w="2268" w:type="dxa"/>
            <w:gridSpan w:val="2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zmiany zachodz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 w Anglii, gdy był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ubliką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rozumie zasad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król panuje, ale nie rzą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5" w:type="dxa"/>
            <w:gridSpan w:val="2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6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, dlaczego doszło do konfliktu króla 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lamentem, wskazuje skutki tego sporu</w:t>
            </w:r>
          </w:p>
        </w:tc>
        <w:tc>
          <w:tcPr>
            <w:tcW w:w="2126" w:type="dxa"/>
            <w:gridSpan w:val="2"/>
          </w:tcPr>
          <w:p w:rsidR="008818F9" w:rsidRDefault="00C519DF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powstaniu</w:t>
            </w:r>
            <w:r w:rsidR="008818F9" w:rsidRPr="00746E3C">
              <w:rPr>
                <w:rFonts w:ascii="Times New Roman" w:hAnsi="Times New Roman" w:cs="Times New Roman"/>
                <w:sz w:val="24"/>
                <w:szCs w:val="24"/>
              </w:rPr>
              <w:t xml:space="preserve"> Wielkiej Brytani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akteryzuje ustrój Wielkiej Brytanii</w:t>
            </w:r>
          </w:p>
        </w:tc>
        <w:tc>
          <w:tcPr>
            <w:tcW w:w="1843" w:type="dxa"/>
            <w:gridSpan w:val="2"/>
          </w:tcPr>
          <w:p w:rsidR="008818F9" w:rsidRPr="00746E3C" w:rsidRDefault="008818F9" w:rsidP="009451DF">
            <w:pPr>
              <w:pStyle w:val="Akapitzlist"/>
              <w:numPr>
                <w:ilvl w:val="0"/>
                <w:numId w:val="17"/>
              </w:numPr>
              <w:tabs>
                <w:tab w:val="left" w:pos="175"/>
                <w:tab w:val="left" w:pos="319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ównuje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 xml:space="preserve"> sposób sprawowania 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ządów w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Wielkiej Brytanii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746E3C">
              <w:rPr>
                <w:rFonts w:ascii="Times New Roman" w:hAnsi="Times New Roman" w:cs="Times New Roman"/>
                <w:sz w:val="24"/>
                <w:szCs w:val="24"/>
              </w:rPr>
              <w:t>demokrację szlachecką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. Początki panowania Wazów i wojny z Rosją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746E3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E3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polskiego tronu przez Zygmunta III Waz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D327E0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Dymitr Samozwanie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interwencja polska w Rosj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jęcie Kremla przez Pola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kój w Polano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postacie: Zygmunta III Wazy, Włady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 IV Wazy, Dymitra Samozwańca;</w:t>
            </w:r>
          </w:p>
          <w:p w:rsidR="008818F9" w:rsidRPr="00C017E7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państw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którym Polska zawarła unię personalną z chwilą powołania na tron Zygmunta III Wazy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rozumie pojęcia: sam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żawie, wielka smuta, dymitriada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, Kreml, hus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daty: 1610, 1612, 1634</w:t>
            </w:r>
          </w:p>
        </w:tc>
        <w:tc>
          <w:tcPr>
            <w:tcW w:w="2268" w:type="dxa"/>
            <w:gridSpan w:val="2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, jak zakończyła się u</w:t>
            </w:r>
            <w:r w:rsidR="00C519DF">
              <w:rPr>
                <w:rFonts w:ascii="Times New Roman" w:hAnsi="Times New Roman" w:cs="Times New Roman"/>
                <w:sz w:val="24"/>
                <w:szCs w:val="24"/>
              </w:rPr>
              <w:t>nia personalna Polski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wecji;</w:t>
            </w:r>
          </w:p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zna okoliczności objęcia tr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Rzeczypospolit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z dynastię Wazów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wskazuje na mapie zmiany granicy po pokoju polanowskim</w:t>
            </w:r>
          </w:p>
        </w:tc>
        <w:tc>
          <w:tcPr>
            <w:tcW w:w="1985" w:type="dxa"/>
            <w:gridSpan w:val="2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rzyczyny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skutki interwencji polskiej w Rosji</w:t>
            </w:r>
          </w:p>
        </w:tc>
        <w:tc>
          <w:tcPr>
            <w:tcW w:w="2126" w:type="dxa"/>
            <w:gridSpan w:val="2"/>
          </w:tcPr>
          <w:p w:rsidR="008818F9" w:rsidRPr="00C76FF2" w:rsidRDefault="00C519DF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rzega i </w:t>
            </w:r>
            <w:r w:rsidR="008818F9" w:rsidRPr="00C017E7">
              <w:rPr>
                <w:rFonts w:ascii="Times New Roman" w:hAnsi="Times New Roman" w:cs="Times New Roman"/>
                <w:sz w:val="24"/>
                <w:szCs w:val="24"/>
              </w:rPr>
              <w:t>omawia konsekwencje unii ze Szwecją, porównuje ją z unią lubelską</w:t>
            </w:r>
          </w:p>
        </w:tc>
        <w:tc>
          <w:tcPr>
            <w:tcW w:w="1843" w:type="dxa"/>
            <w:gridSpan w:val="2"/>
          </w:tcPr>
          <w:p w:rsidR="008818F9" w:rsidRPr="00C017E7" w:rsidRDefault="008818F9" w:rsidP="009451DF">
            <w:pPr>
              <w:pStyle w:val="Akapitzlist"/>
              <w:numPr>
                <w:ilvl w:val="0"/>
                <w:numId w:val="18"/>
              </w:numPr>
              <w:tabs>
                <w:tab w:val="left" w:pos="175"/>
                <w:tab w:val="left" w:pos="29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analizuje pozycję </w:t>
            </w:r>
            <w:r w:rsidRPr="00C519D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międzynarodową Rzeczypospolitej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 xml:space="preserve"> za rządów Zygmunt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017E7">
              <w:rPr>
                <w:rFonts w:ascii="Times New Roman" w:hAnsi="Times New Roman" w:cs="Times New Roman"/>
                <w:sz w:val="24"/>
                <w:szCs w:val="24"/>
              </w:rPr>
              <w:t>azy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. Powstanie kozackie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C51A0C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0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lonizacja Ukrainy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Kozacy i ich życ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ybuchu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Default="008818F9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mielni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45FE" w:rsidRPr="00C76FF2" w:rsidRDefault="002B45FE" w:rsidP="00130F14">
            <w:pPr>
              <w:tabs>
                <w:tab w:val="left" w:pos="132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K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ozacy, rejestr kozacki, ugoda 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zna postać Bohdana Chmielnickiego</w:t>
            </w:r>
          </w:p>
        </w:tc>
        <w:tc>
          <w:tcPr>
            <w:tcW w:w="2268" w:type="dxa"/>
            <w:gridSpan w:val="2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omawia przebieg powstania kozac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na mapie bitwy, które stoczono podczas powstania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wskazuje przyczyny wybu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u powstania kozackiego</w:t>
            </w:r>
          </w:p>
        </w:tc>
        <w:tc>
          <w:tcPr>
            <w:tcW w:w="2126" w:type="dxa"/>
            <w:gridSpan w:val="2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ody </w:t>
            </w:r>
            <w:r w:rsidR="00D327E0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E617FD">
              <w:rPr>
                <w:rFonts w:ascii="Times New Roman" w:hAnsi="Times New Roman" w:cs="Times New Roman"/>
                <w:sz w:val="24"/>
                <w:szCs w:val="24"/>
              </w:rPr>
              <w:t>Perejasław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E617FD" w:rsidRDefault="000C7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skutki rozejmu w </w:t>
            </w:r>
            <w:r w:rsidR="008818F9" w:rsidRPr="00E617FD">
              <w:rPr>
                <w:rFonts w:ascii="Times New Roman" w:hAnsi="Times New Roman" w:cs="Times New Roman"/>
                <w:sz w:val="24"/>
                <w:szCs w:val="24"/>
              </w:rPr>
              <w:t>Andruszowie</w:t>
            </w:r>
          </w:p>
        </w:tc>
        <w:tc>
          <w:tcPr>
            <w:tcW w:w="1843" w:type="dxa"/>
            <w:gridSpan w:val="2"/>
          </w:tcPr>
          <w:p w:rsidR="008818F9" w:rsidRPr="00E617FD" w:rsidRDefault="008818F9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przyczyny sukcesu powstania;</w:t>
            </w:r>
          </w:p>
          <w:p w:rsidR="008818F9" w:rsidRPr="00C76FF2" w:rsidRDefault="00D327E0" w:rsidP="009451DF">
            <w:pPr>
              <w:pStyle w:val="Akapitzlist"/>
              <w:numPr>
                <w:ilvl w:val="0"/>
                <w:numId w:val="19"/>
              </w:numPr>
              <w:tabs>
                <w:tab w:val="left" w:pos="175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zyczyny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skutki zbliżenia się 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zaków i Rosji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. Wojny Rzeczypospolitej ze Szwecj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yczyny wojen polsko-szwedzkich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top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alka ze Szwedami. 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okój w Oliwie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stacie: Jana Kazimierza, Augustyna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eckiego, Stefana Czarniec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zna pojęcia: potop, het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ie, co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darzyło się w 1655 i w 1660 roku</w:t>
            </w:r>
          </w:p>
        </w:tc>
        <w:tc>
          <w:tcPr>
            <w:tcW w:w="2268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pisuje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bieg wojen polsko-szwedzki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ostanowienia pokoju w Oliwie</w:t>
            </w:r>
          </w:p>
        </w:tc>
        <w:tc>
          <w:tcPr>
            <w:tcW w:w="1985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konfliktu między Polską a Szwecj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6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udanej obrony Jasnej Góry</w:t>
            </w:r>
          </w:p>
        </w:tc>
        <w:tc>
          <w:tcPr>
            <w:tcW w:w="2126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pokoju w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liwie dla stosunków polsko-sz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ich</w:t>
            </w:r>
          </w:p>
        </w:tc>
        <w:tc>
          <w:tcPr>
            <w:tcW w:w="1843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0"/>
              </w:numPr>
              <w:tabs>
                <w:tab w:val="left" w:pos="175"/>
                <w:tab w:val="left" w:pos="28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dążenie do opanowania Bałtyku przez państwa nad nim leżące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19. Kryzys Rzeczypospolitej w połowie XVII wieku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zys gospodarczy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politycz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L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berum veto i jego sku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5820FB" w:rsidRDefault="008818F9" w:rsidP="00130F14">
            <w:pPr>
              <w:spacing w:line="360" w:lineRule="auto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820FB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4. „Złota wolność” i jej skutki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ojęcia: liberum veto, „zł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wolność”, rokosz, królewięta</w:t>
            </w:r>
          </w:p>
        </w:tc>
        <w:tc>
          <w:tcPr>
            <w:tcW w:w="2268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ymienia skutki gospodarcze </w:t>
            </w:r>
            <w:r w:rsidR="000C77E0">
              <w:rPr>
                <w:rFonts w:ascii="Times New Roman" w:hAnsi="Times New Roman" w:cs="Times New Roman"/>
                <w:sz w:val="24"/>
                <w:szCs w:val="24"/>
              </w:rPr>
              <w:t>i polityczne wojen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985" w:type="dxa"/>
            <w:gridSpan w:val="2"/>
          </w:tcPr>
          <w:p w:rsidR="008818F9" w:rsidRPr="00C76FF2" w:rsidRDefault="000C77E0" w:rsidP="009451DF">
            <w:pPr>
              <w:pStyle w:val="Akapitzlist"/>
              <w:numPr>
                <w:ilvl w:val="0"/>
                <w:numId w:val="21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16CF3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awia demograficzne skutki wojen XVII-wiecznych</w:t>
            </w:r>
          </w:p>
        </w:tc>
        <w:tc>
          <w:tcPr>
            <w:tcW w:w="2126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upadku gospodar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dla funkcjonowania państwa</w:t>
            </w:r>
          </w:p>
        </w:tc>
        <w:tc>
          <w:tcPr>
            <w:tcW w:w="1843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1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pływ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„złotej wolności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sytuac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ę polityczną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XVII wieku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 Wojny Rzeczypospolitej z Turcją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16CF3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yczyny wojen polsko-turecki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aktat w Buczac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Chocim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twa pod Wiedn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lwetkę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dokonania Jana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bieskiego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ały miejsce bitwy pod Chocimiem i pod Wiedniem oraz jaki był ich rezultat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p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cia: haracz, odsiecz wiedeńska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na mapie miejsca bitew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z Turkami</w:t>
            </w:r>
          </w:p>
        </w:tc>
        <w:tc>
          <w:tcPr>
            <w:tcW w:w="2268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przebieg wojen polsko-tureckich</w:t>
            </w:r>
          </w:p>
        </w:tc>
        <w:tc>
          <w:tcPr>
            <w:tcW w:w="1985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skazuje przyczyny wojen polsko-turec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176"/>
                <w:tab w:val="left" w:pos="305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rozumie znaczenie bitwy pod Wiedniem</w:t>
            </w:r>
          </w:p>
        </w:tc>
        <w:tc>
          <w:tcPr>
            <w:tcW w:w="2126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omawia znaczenie traktatu w Buczaczu, rozu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nazywano go hanieb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omawia okoliczności,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których Pol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ruszyli na odsiecz Wiedniowi;</w:t>
            </w:r>
          </w:p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rozumie znaczenie odsieczy dla pozycji Polski w Europie </w:t>
            </w:r>
          </w:p>
        </w:tc>
        <w:tc>
          <w:tcPr>
            <w:tcW w:w="1843" w:type="dxa"/>
            <w:gridSpan w:val="2"/>
          </w:tcPr>
          <w:p w:rsidR="008818F9" w:rsidRPr="00C16CF3" w:rsidRDefault="008818F9" w:rsidP="009451DF">
            <w:pPr>
              <w:pStyle w:val="Akapitzlist"/>
              <w:numPr>
                <w:ilvl w:val="0"/>
                <w:numId w:val="22"/>
              </w:numPr>
              <w:tabs>
                <w:tab w:val="left" w:pos="270"/>
                <w:tab w:val="left" w:pos="305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jaśnia,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 xml:space="preserve"> dlaczego Jana III Sobieskiego nazywano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16CF3">
              <w:rPr>
                <w:rFonts w:ascii="Times New Roman" w:hAnsi="Times New Roman" w:cs="Times New Roman"/>
                <w:sz w:val="24"/>
                <w:szCs w:val="24"/>
              </w:rPr>
              <w:t>wem Lechistanu”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arok i kultura </w:t>
            </w:r>
            <w:r w:rsidR="00446F44">
              <w:rPr>
                <w:rFonts w:ascii="Times New Roman" w:hAnsi="Times New Roman" w:cs="Times New Roman"/>
                <w:b/>
                <w:sz w:val="24"/>
                <w:szCs w:val="24"/>
              </w:rPr>
              <w:t>XVII wieku w Europie i </w:t>
            </w: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F9" w:rsidRPr="00E53A50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chy baroku w sztu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ościół i wład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ecenasi barokowej sztu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chitektura ba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czątki nietolerancji religi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je przykłady sztuki barokowej w architekturze, malarstwie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rzeźbie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wyjaśnia pojęcia: barok, sarmatyzm, wie, jakiego dotyczyły okresu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p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owiada o stylu życia szlachty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okresie baroku</w:t>
            </w:r>
          </w:p>
        </w:tc>
        <w:tc>
          <w:tcPr>
            <w:tcW w:w="2268" w:type="dxa"/>
            <w:gridSpan w:val="2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chy sztuki barokowej</w:t>
            </w:r>
          </w:p>
        </w:tc>
        <w:tc>
          <w:tcPr>
            <w:tcW w:w="1985" w:type="dxa"/>
            <w:gridSpan w:val="2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czen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sztuki ba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dla Kościoła katolickiego;</w:t>
            </w:r>
          </w:p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pocz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ątki nietolerancji religijnej w 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Polsce, wskazuje jej przyczyny </w:t>
            </w:r>
          </w:p>
        </w:tc>
        <w:tc>
          <w:tcPr>
            <w:tcW w:w="2126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 różnice międ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zy kulturą baroku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 i w Rzeczypospolitej</w:t>
            </w:r>
          </w:p>
        </w:tc>
        <w:tc>
          <w:tcPr>
            <w:tcW w:w="1843" w:type="dxa"/>
            <w:gridSpan w:val="2"/>
          </w:tcPr>
          <w:p w:rsidR="008818F9" w:rsidRPr="00E53A50" w:rsidRDefault="008818F9" w:rsidP="009451DF">
            <w:pPr>
              <w:pStyle w:val="Akapitzlist"/>
              <w:numPr>
                <w:ilvl w:val="0"/>
                <w:numId w:val="23"/>
              </w:numPr>
              <w:tabs>
                <w:tab w:val="left" w:pos="270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 xml:space="preserve">rozumie przyczyny różnic pomięd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ą baroku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Europie </w:t>
            </w:r>
            <w:r w:rsidRPr="00E53A5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Rzeczypospolitej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Europ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Polska </w:t>
            </w: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761338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onarchia pa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entarna 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archi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absolutn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446F44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ojny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rok i sarmatyz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najważniejsze wydarzenia 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zna postacie władców i wodzów polskich w XVII wieku;</w:t>
            </w:r>
          </w:p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m byli Ludwik XIV i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Oliver Cromwell</w:t>
            </w:r>
          </w:p>
        </w:tc>
        <w:tc>
          <w:tcPr>
            <w:tcW w:w="2268" w:type="dxa"/>
            <w:gridSpan w:val="2"/>
          </w:tcPr>
          <w:p w:rsidR="008818F9" w:rsidRPr="00AE05DF" w:rsidRDefault="00446F44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AE05DF">
              <w:rPr>
                <w:rFonts w:ascii="Times New Roman" w:hAnsi="Times New Roman" w:cs="Times New Roman"/>
                <w:sz w:val="24"/>
                <w:szCs w:val="24"/>
              </w:rPr>
              <w:t>przebiegu wojen to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ych przez Rzeczypospolitej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przedstawia przejawy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kryzysu na ziemiach polskich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ieku;</w:t>
            </w:r>
          </w:p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mawia sztukę barokową na wybranych przykładach,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kulturę sarmacką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opisuje monarchię absolut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Francji 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i parlamentarną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mienia p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stacie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darzenia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wiązane z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ztałtowaniem się tych ustrojów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176"/>
                <w:tab w:val="left" w:pos="414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jważniejszych wydarzeń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2126" w:type="dxa"/>
            <w:gridSpan w:val="2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analizuje przyczyny kl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ęsk i zwycięstw Rzeczypospolitej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II wieku</w:t>
            </w:r>
          </w:p>
        </w:tc>
        <w:tc>
          <w:tcPr>
            <w:tcW w:w="1843" w:type="dxa"/>
            <w:gridSpan w:val="2"/>
          </w:tcPr>
          <w:p w:rsidR="008818F9" w:rsidRPr="00AE05DF" w:rsidRDefault="008818F9" w:rsidP="009451DF">
            <w:pPr>
              <w:pStyle w:val="Akapitzlist"/>
              <w:numPr>
                <w:ilvl w:val="0"/>
                <w:numId w:val="24"/>
              </w:numPr>
              <w:tabs>
                <w:tab w:val="left" w:pos="270"/>
                <w:tab w:val="left" w:pos="414"/>
              </w:tabs>
              <w:spacing w:line="360" w:lineRule="auto"/>
              <w:ind w:left="1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porówn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trój </w:t>
            </w:r>
            <w:r w:rsidRPr="00446F4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>systemami we Francji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ii</w:t>
            </w:r>
            <w:r w:rsidR="00446F44">
              <w:rPr>
                <w:rFonts w:ascii="Times New Roman" w:hAnsi="Times New Roman" w:cs="Times New Roman"/>
                <w:sz w:val="24"/>
                <w:szCs w:val="24"/>
              </w:rPr>
              <w:t xml:space="preserve"> w </w:t>
            </w:r>
            <w:r w:rsidRPr="00AE05DF">
              <w:rPr>
                <w:rFonts w:ascii="Times New Roman" w:hAnsi="Times New Roman" w:cs="Times New Roman"/>
                <w:sz w:val="24"/>
                <w:szCs w:val="24"/>
              </w:rPr>
              <w:t>XVI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ku</w:t>
            </w:r>
          </w:p>
        </w:tc>
        <w:tc>
          <w:tcPr>
            <w:tcW w:w="1309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. 1) 2) 3) 4) 5) 6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1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AE0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prawdzian 3. Europa </w:t>
            </w:r>
            <w:r w:rsidR="0082213F">
              <w:rPr>
                <w:rFonts w:ascii="Times New Roman" w:hAnsi="Times New Roman" w:cs="Times New Roman"/>
                <w:b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ska </w:t>
            </w:r>
            <w:r w:rsidRPr="00AE05DF">
              <w:rPr>
                <w:rFonts w:ascii="Times New Roman" w:hAnsi="Times New Roman" w:cs="Times New Roman"/>
                <w:b/>
                <w:sz w:val="24"/>
                <w:szCs w:val="24"/>
              </w:rPr>
              <w:t>w XV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072BE2" w:rsidTr="00130F14">
        <w:tc>
          <w:tcPr>
            <w:tcW w:w="14742" w:type="dxa"/>
            <w:gridSpan w:val="13"/>
            <w:shd w:val="clear" w:color="auto" w:fill="365F91" w:themeFill="accent1" w:themeFillShade="BF"/>
          </w:tcPr>
          <w:p w:rsidR="008818F9" w:rsidRPr="00072BE2" w:rsidRDefault="008818F9" w:rsidP="00072BE2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072BE2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IV. EUROPA I ŚWIAT W XVIII WIEKU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22. Kultura oświecenia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tulecie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świateł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82026F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4F6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solutyzm oświec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ozwój szkolnictwa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dkrycie dzie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zwój gospodarki, nauki i techni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: „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tulecie świate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1B75">
              <w:rPr>
                <w:rFonts w:ascii="Times New Roman" w:hAnsi="Times New Roman" w:cs="Times New Roman"/>
                <w:i/>
                <w:sz w:val="24"/>
                <w:szCs w:val="24"/>
              </w:rPr>
              <w:t>Wielka encyklopedia francuska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manufaktura, trójpodział władz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bsolutyzm oświecony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pisuje wynalazki oświecenia</w:t>
            </w:r>
          </w:p>
        </w:tc>
        <w:tc>
          <w:tcPr>
            <w:tcW w:w="2268" w:type="dxa"/>
            <w:gridSpan w:val="2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lwetk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konan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: J.J.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usseau, Woltera, Monteskiusz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podaje cech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ltury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wiecenia,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ieszcza ten okres na osi czasu</w:t>
            </w:r>
          </w:p>
        </w:tc>
        <w:tc>
          <w:tcPr>
            <w:tcW w:w="1985" w:type="dxa"/>
            <w:gridSpan w:val="2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znaczenie wprowadzenia obowiązkowego szkolnictwa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omawia koncep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ójpodziału władz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Monteskiusza</w:t>
            </w:r>
          </w:p>
        </w:tc>
        <w:tc>
          <w:tcPr>
            <w:tcW w:w="2126" w:type="dxa"/>
            <w:gridSpan w:val="2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nalizuje absolutyzm oświecony i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dostr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a jego wpływ na funkcjonowanie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a</w:t>
            </w:r>
          </w:p>
        </w:tc>
        <w:tc>
          <w:tcPr>
            <w:tcW w:w="1843" w:type="dxa"/>
            <w:gridSpan w:val="2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5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oświecenia dla postrzegania świata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 Prusy, Austria, Rosja – absolutyzm oświecony </w:t>
            </w: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071B7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Armia pru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formy Fryderyk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ustria Józefa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osja za Piotra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sy, Rosję i Austrię;</w:t>
            </w:r>
          </w:p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olutyzm oświecony, imperator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VIII-wiecznych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władców, którzy wprowadzili zmiany w Rosji, Prusach i Austrii</w:t>
            </w:r>
          </w:p>
        </w:tc>
        <w:tc>
          <w:tcPr>
            <w:tcW w:w="2268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rzed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stawia reformy przeprowadzone w 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Rosji, Prusach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strii, wskazuje ich twórców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wyjaśnia na przykładzie sąsia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, na czym polegał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absolutyzm oświecon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2126" w:type="dxa"/>
            <w:gridSpan w:val="2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rozumie znaczenie reform gospodarc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zych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jskowych przeprowadzonych w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państ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 xml:space="preserve"> ościennych </w:t>
            </w:r>
          </w:p>
        </w:tc>
        <w:tc>
          <w:tcPr>
            <w:tcW w:w="1843" w:type="dxa"/>
            <w:gridSpan w:val="2"/>
          </w:tcPr>
          <w:p w:rsidR="008818F9" w:rsidRPr="00071B75" w:rsidRDefault="008818F9" w:rsidP="009451DF">
            <w:pPr>
              <w:pStyle w:val="Akapitzlist"/>
              <w:numPr>
                <w:ilvl w:val="0"/>
                <w:numId w:val="26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porównuje sposó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b sprawowania władzy w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jej </w:t>
            </w:r>
            <w:r w:rsidRPr="00071B75">
              <w:rPr>
                <w:rFonts w:ascii="Times New Roman" w:hAnsi="Times New Roman" w:cs="Times New Roman"/>
                <w:sz w:val="24"/>
                <w:szCs w:val="24"/>
              </w:rPr>
              <w:t>sąsiadów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t>24. Powstanie Stanów Zjednoczonych Amery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04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adnicy w Amery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osunki mię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dzy Anglią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niam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H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batka bostońs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ojn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 niepodległ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lacy w walce o niepodległ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.</w:t>
            </w:r>
          </w:p>
        </w:tc>
        <w:tc>
          <w:tcPr>
            <w:tcW w:w="2126" w:type="dxa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herbatka bostońska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</w:t>
            </w:r>
            <w:r w:rsidRPr="00BD7725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konstytuc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wie, kied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ostała podpisan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klaracja n</w:t>
            </w:r>
            <w:r w:rsidRPr="00867221">
              <w:rPr>
                <w:rFonts w:ascii="Times New Roman" w:hAnsi="Times New Roman" w:cs="Times New Roman"/>
                <w:i/>
                <w:sz w:val="24"/>
                <w:szCs w:val="24"/>
              </w:rPr>
              <w:t>iepodległości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łumaczy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, dlaczego ten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dzień jest świętem narodowym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;</w:t>
            </w:r>
          </w:p>
          <w:p w:rsidR="008818F9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enia Polaków walczących o </w:t>
            </w:r>
            <w:r w:rsidR="008818F9" w:rsidRPr="00BD7725">
              <w:rPr>
                <w:rFonts w:ascii="Times New Roman" w:hAnsi="Times New Roman" w:cs="Times New Roman"/>
                <w:sz w:val="24"/>
                <w:szCs w:val="24"/>
              </w:rPr>
              <w:t>niepodległość US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postaci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Jerzego Waszyngt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Benjamina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klina</w:t>
            </w:r>
          </w:p>
        </w:tc>
        <w:tc>
          <w:tcPr>
            <w:tcW w:w="2268" w:type="dxa"/>
            <w:gridSpan w:val="2"/>
          </w:tcPr>
          <w:p w:rsidR="008818F9" w:rsidRPr="00867221" w:rsidRDefault="0082213F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867221">
              <w:rPr>
                <w:rFonts w:ascii="Times New Roman" w:hAnsi="Times New Roman" w:cs="Times New Roman"/>
                <w:sz w:val="24"/>
                <w:szCs w:val="24"/>
              </w:rPr>
              <w:t>stosunk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 między Anglią i koloni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, dlaczego Kościuszko i Puł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 są bohaterami dla Amerykanów</w:t>
            </w:r>
          </w:p>
        </w:tc>
        <w:tc>
          <w:tcPr>
            <w:tcW w:w="1985" w:type="dxa"/>
            <w:gridSpan w:val="2"/>
          </w:tcPr>
          <w:p w:rsidR="008818F9" w:rsidRPr="00BD7725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7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przyczy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buchu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wojny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 </w:t>
            </w:r>
            <w:r w:rsidRPr="00BD7725"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sprawowania władzy w Stanach Zjednoczonych</w:t>
            </w:r>
          </w:p>
        </w:tc>
        <w:tc>
          <w:tcPr>
            <w:tcW w:w="2126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różnice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w systemie sprawowania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dzy w państwach europejskich i 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ach Zjednoczonych</w:t>
            </w:r>
          </w:p>
        </w:tc>
        <w:tc>
          <w:tcPr>
            <w:tcW w:w="1843" w:type="dxa"/>
            <w:gridSpan w:val="2"/>
          </w:tcPr>
          <w:p w:rsidR="008818F9" w:rsidRPr="00867221" w:rsidRDefault="008818F9" w:rsidP="009451DF">
            <w:pPr>
              <w:pStyle w:val="Akapitzlist"/>
              <w:numPr>
                <w:ilvl w:val="0"/>
                <w:numId w:val="27"/>
              </w:numPr>
              <w:tabs>
                <w:tab w:val="left" w:pos="176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 xml:space="preserve"> dlacz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y Zjednoczone 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yły pierwszym krajem, któr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y wprowadził idee oświecenia w </w:t>
            </w:r>
            <w:r w:rsidRPr="00867221">
              <w:rPr>
                <w:rFonts w:ascii="Times New Roman" w:hAnsi="Times New Roman" w:cs="Times New Roman"/>
                <w:sz w:val="24"/>
                <w:szCs w:val="24"/>
              </w:rPr>
              <w:t>praktyce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82213F">
            <w:pPr>
              <w:tabs>
                <w:tab w:val="left" w:pos="176"/>
              </w:tabs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I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 Wielka Rewolucja Francuska</w:t>
            </w: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16633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3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072BE2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zyczyny rewolucji we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Francj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uch rewolucji – zdobycie Bastyl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monarchii konstytucyj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Proces i ścięcie król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udwika 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stan trzeci, Bastylia, monarchia konstytucyjna, 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klaracj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w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72BE2">
              <w:rPr>
                <w:rFonts w:ascii="Times New Roman" w:hAnsi="Times New Roman" w:cs="Times New Roman"/>
                <w:i/>
                <w:sz w:val="24"/>
                <w:szCs w:val="24"/>
              </w:rPr>
              <w:t>złowieka i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Pr="006D18DC">
              <w:rPr>
                <w:rFonts w:ascii="Times New Roman" w:hAnsi="Times New Roman" w:cs="Times New Roman"/>
                <w:i/>
                <w:sz w:val="24"/>
                <w:szCs w:val="24"/>
              </w:rPr>
              <w:t>bywat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ie, kiedywe Francji: wybuchła rewolucja, powstała monarchia konstytu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ostacie Ludwika XVI i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arii Antoniny</w:t>
            </w:r>
          </w:p>
        </w:tc>
        <w:tc>
          <w:tcPr>
            <w:tcW w:w="2268" w:type="dxa"/>
            <w:gridSpan w:val="2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 xml:space="preserve">wymienia stany społeczne we Fran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ządzonej przez 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Ludwika XVI, omawia ich rolę w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państwie;</w:t>
            </w:r>
          </w:p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jaśnia okoliczności powstania monarchii konstytucyjnej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176"/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  <w:gridSpan w:val="2"/>
          </w:tcPr>
          <w:p w:rsidR="008818F9" w:rsidRPr="006D18DC" w:rsidRDefault="0082213F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ównuje monarchię absolutną z </w:t>
            </w:r>
            <w:r w:rsidR="008818F9" w:rsidRPr="006D18DC">
              <w:rPr>
                <w:rFonts w:ascii="Times New Roman" w:hAnsi="Times New Roman" w:cs="Times New Roman"/>
                <w:sz w:val="24"/>
                <w:szCs w:val="24"/>
              </w:rPr>
              <w:t>monarchią konstytucyjną</w:t>
            </w:r>
          </w:p>
        </w:tc>
        <w:tc>
          <w:tcPr>
            <w:tcW w:w="1843" w:type="dxa"/>
            <w:gridSpan w:val="2"/>
          </w:tcPr>
          <w:p w:rsidR="008818F9" w:rsidRPr="006D18DC" w:rsidRDefault="008818F9" w:rsidP="009451DF">
            <w:pPr>
              <w:pStyle w:val="Akapitzlist"/>
              <w:numPr>
                <w:ilvl w:val="0"/>
                <w:numId w:val="28"/>
              </w:numPr>
              <w:tabs>
                <w:tab w:val="left" w:pos="278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trzega wpływ idei oświecenia na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wybuch rewo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lucji we </w:t>
            </w:r>
            <w:r w:rsidRPr="006D18DC"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26. Francja republiką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w obronie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T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error jakobiń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alenie rządów jakobi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B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ilans rewolu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: terror jakobiński, wielki terror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ilotyna, Marsylianka</w:t>
            </w:r>
          </w:p>
        </w:tc>
        <w:tc>
          <w:tcPr>
            <w:tcW w:w="2268" w:type="dxa"/>
            <w:gridSpan w:val="2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okoliczności wybuchu wojny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ancji z sąsiadami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Francję jako republikę</w:t>
            </w:r>
          </w:p>
        </w:tc>
        <w:tc>
          <w:tcPr>
            <w:tcW w:w="1985" w:type="dxa"/>
            <w:gridSpan w:val="2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przyczyny obalenia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obinów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176"/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dstawia skutki rewolucji we Francji</w:t>
            </w:r>
          </w:p>
        </w:tc>
        <w:tc>
          <w:tcPr>
            <w:tcW w:w="2126" w:type="dxa"/>
            <w:gridSpan w:val="2"/>
          </w:tcPr>
          <w:p w:rsidR="008818F9" w:rsidRPr="00341F89" w:rsidRDefault="0082213F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i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>przedstawia zm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iany społeczne,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ie zaszły we </w:t>
            </w:r>
            <w:r w:rsidR="008818F9"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Francji podczas rewolucji </w:t>
            </w:r>
          </w:p>
        </w:tc>
        <w:tc>
          <w:tcPr>
            <w:tcW w:w="1843" w:type="dxa"/>
            <w:gridSpan w:val="2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mawia wpływ id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i oświecenia 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 rewolucję we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Francji;</w:t>
            </w:r>
          </w:p>
          <w:p w:rsidR="008818F9" w:rsidRPr="00341F89" w:rsidRDefault="008818F9" w:rsidP="009451DF">
            <w:pPr>
              <w:pStyle w:val="Akapitzlist"/>
              <w:numPr>
                <w:ilvl w:val="0"/>
                <w:numId w:val="29"/>
              </w:numPr>
              <w:tabs>
                <w:tab w:val="left" w:pos="251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cenia skutki rewolucji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3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Lekcja powtórzeniowa. </w:t>
            </w: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Europa i świat w XVIII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ku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D18D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8D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narchie absolutyzmu oświeco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owst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ów Zjednoczonych Ameryk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ielka Rewolucja Francuska.</w:t>
            </w:r>
          </w:p>
        </w:tc>
        <w:tc>
          <w:tcPr>
            <w:tcW w:w="2126" w:type="dxa"/>
          </w:tcPr>
          <w:p w:rsidR="008818F9" w:rsidRPr="00072BE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zna postacie: Fryderyka II Hohenzollerna, Józefa II Habsburga, Piotra I Wielkiego, Jerzego Waszyngtona, Tadeusza Kościuszki, Kazimierza Pułaskiego, Benjamina Franklina</w:t>
            </w:r>
          </w:p>
        </w:tc>
        <w:tc>
          <w:tcPr>
            <w:tcW w:w="2268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yzuje monarch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absolutyzmu oświeconego</w:t>
            </w:r>
          </w:p>
        </w:tc>
        <w:tc>
          <w:tcPr>
            <w:tcW w:w="1985" w:type="dxa"/>
            <w:gridSpan w:val="2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odaje przyczyny, przebieg i s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>kutki walki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podległość Stanów Zjednoczonych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176"/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rzyczy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przebie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g i skutki rewolucji we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ancji</w:t>
            </w:r>
          </w:p>
        </w:tc>
        <w:tc>
          <w:tcPr>
            <w:tcW w:w="2126" w:type="dxa"/>
            <w:gridSpan w:val="2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mawia w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ływ oświecenia na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kcjonowanie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 państwa </w:t>
            </w:r>
          </w:p>
        </w:tc>
        <w:tc>
          <w:tcPr>
            <w:tcW w:w="1843" w:type="dxa"/>
            <w:gridSpan w:val="2"/>
          </w:tcPr>
          <w:p w:rsidR="008818F9" w:rsidRPr="00341F89" w:rsidRDefault="008818F9" w:rsidP="009451DF">
            <w:pPr>
              <w:pStyle w:val="Akapitzlist"/>
              <w:numPr>
                <w:ilvl w:val="0"/>
                <w:numId w:val="30"/>
              </w:numPr>
              <w:tabs>
                <w:tab w:val="left" w:pos="332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>ostrzeg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 wpływ filozofii oświecenia na zmiany zachodzące w Europie i na </w:t>
            </w:r>
            <w:r w:rsidRPr="00341F89">
              <w:rPr>
                <w:rFonts w:ascii="Times New Roman" w:hAnsi="Times New Roman" w:cs="Times New Roman"/>
                <w:sz w:val="24"/>
                <w:szCs w:val="24"/>
              </w:rPr>
              <w:t xml:space="preserve">świecie </w:t>
            </w:r>
          </w:p>
        </w:tc>
        <w:tc>
          <w:tcPr>
            <w:tcW w:w="1309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.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. 1) 2) 3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. 1) 2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341F89" w:rsidRDefault="0082213F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ian 4. Europa i </w:t>
            </w:r>
            <w:r w:rsidR="008818F9" w:rsidRPr="00341F89">
              <w:rPr>
                <w:rFonts w:ascii="Times New Roman" w:hAnsi="Times New Roman" w:cs="Times New Roman"/>
                <w:b/>
                <w:sz w:val="24"/>
                <w:szCs w:val="24"/>
              </w:rPr>
              <w:t>świat w 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13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. POLSKA W XVIII WIEKU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6E46F5" w:rsidRDefault="00072BE2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 Rzeczpospolita w </w:t>
            </w:r>
            <w:r w:rsidR="008818F9"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okresie kryzysu – czasy saskie</w:t>
            </w: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6E46F5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nia personal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i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sonii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jna północ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U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zależni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od Ro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Walka o tron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rchia czasów saski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róby reform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zna postacie Augusta II Mocnego, Stanisława Leszczyńskiego</w:t>
            </w:r>
            <w:r w:rsidR="0082213F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gusta III Sasa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jęcia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: traktat trzech czarnych orłów, Collegium Nobil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narchia</w:t>
            </w:r>
          </w:p>
        </w:tc>
        <w:tc>
          <w:tcPr>
            <w:tcW w:w="2268" w:type="dxa"/>
            <w:gridSpan w:val="2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yjaśnia p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iedzenia: „od 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Sasa do L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sa”, „za króla Sasa jedz, pij i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popuszczaj pasa”;</w:t>
            </w:r>
          </w:p>
          <w:p w:rsidR="008818F9" w:rsidRPr="006E46F5" w:rsidRDefault="0082213F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kazuje próby reform w 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Rzecz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8818F9" w:rsidRPr="006E46F5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1985" w:type="dxa"/>
            <w:gridSpan w:val="2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zumie, dlaczego doszło do obję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polskiego tronu przez dynastię Wettinów;</w:t>
            </w:r>
          </w:p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wojny północnej dla </w:t>
            </w:r>
            <w:r w:rsidRPr="0082213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enia trudności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pospolit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j spowodowane wojną północną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rządami Sasów</w:t>
            </w:r>
          </w:p>
        </w:tc>
        <w:tc>
          <w:tcPr>
            <w:tcW w:w="2126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wskazuje ele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 uzależnienia Rzeczypospolitej od Rosji</w:t>
            </w:r>
          </w:p>
        </w:tc>
        <w:tc>
          <w:tcPr>
            <w:tcW w:w="1843" w:type="dxa"/>
            <w:gridSpan w:val="2"/>
          </w:tcPr>
          <w:p w:rsidR="008818F9" w:rsidRPr="006E46F5" w:rsidRDefault="008818F9" w:rsidP="009451DF">
            <w:pPr>
              <w:pStyle w:val="Akapitzlist"/>
              <w:numPr>
                <w:ilvl w:val="0"/>
                <w:numId w:val="31"/>
              </w:numPr>
              <w:tabs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 xml:space="preserve">omawia skutki rządów Sas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konsekwencje </w:t>
            </w:r>
            <w:r w:rsidRPr="00477EF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podporządkow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Pr="006E46F5">
              <w:rPr>
                <w:rFonts w:ascii="Times New Roman" w:hAnsi="Times New Roman" w:cs="Times New Roman"/>
                <w:sz w:val="24"/>
                <w:szCs w:val="24"/>
              </w:rPr>
              <w:t>Rosji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B939BC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28. Ostatnia wolna elekcja i</w:t>
            </w:r>
            <w:r w:rsidR="005820F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I rozbiór 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B939BC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lekcj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isław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atowskiego i jego pierwsze refor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tosu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 z Rosją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federacja barsk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I rozbiór Rzeczypospolitej.</w:t>
            </w:r>
          </w:p>
        </w:tc>
        <w:tc>
          <w:tcPr>
            <w:tcW w:w="2126" w:type="dxa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pojęcia: Szkoła Rycerska, konfederacja barska, 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milia, prawa kardyn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mi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enia państwa biorące udział w 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, wskazu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racone ziemie, zna datę traktatu rozbiorowego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zna postacie Stan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sława Augusta Poniatowskiego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Tadeusza Rejtana </w:t>
            </w:r>
          </w:p>
        </w:tc>
        <w:tc>
          <w:tcPr>
            <w:tcW w:w="2268" w:type="dxa"/>
            <w:gridSpan w:val="2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bó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isława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 Poniatowskiego na kró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reformy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wadzone przez Poniatowskiego;</w:t>
            </w:r>
          </w:p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251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939BC">
              <w:rPr>
                <w:rFonts w:ascii="Times New Roman" w:hAnsi="Times New Roman" w:cs="Times New Roman"/>
                <w:sz w:val="24"/>
                <w:szCs w:val="24"/>
              </w:rPr>
              <w:t>konfederacji barskiej</w:t>
            </w:r>
          </w:p>
        </w:tc>
        <w:tc>
          <w:tcPr>
            <w:tcW w:w="1985" w:type="dxa"/>
            <w:gridSpan w:val="2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 xml:space="preserve"> przyczyny I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rozbior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  <w:p w:rsidR="008818F9" w:rsidRPr="00C76FF2" w:rsidRDefault="008818F9" w:rsidP="0082213F">
            <w:pPr>
              <w:tabs>
                <w:tab w:val="left" w:pos="0"/>
                <w:tab w:val="left" w:pos="176"/>
              </w:tabs>
              <w:spacing w:line="360" w:lineRule="auto"/>
              <w:ind w:firstLine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wyja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śnia sposoby ingerencji Rosji w </w:t>
            </w: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 xml:space="preserve">sprawy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zeczypospolitej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1843" w:type="dxa"/>
            <w:gridSpan w:val="2"/>
          </w:tcPr>
          <w:p w:rsidR="008818F9" w:rsidRPr="00B939BC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B939BC">
              <w:rPr>
                <w:rFonts w:ascii="Times New Roman" w:hAnsi="Times New Roman" w:cs="Times New Roman"/>
                <w:sz w:val="24"/>
                <w:szCs w:val="24"/>
              </w:rPr>
              <w:t>ocenia sytuację polityczną Polski w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ie pierwszych l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ządów Stanisława Augusta </w:t>
            </w:r>
          </w:p>
        </w:tc>
        <w:tc>
          <w:tcPr>
            <w:tcW w:w="1309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. 1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 Reformy stanisławowskie</w:t>
            </w: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825DF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róby reform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drodzenie kultural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miany w Warszaw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żywienie gospodar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, czym były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: Rada Nieustająca, Komisja Edukacji Narodowej,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arzystwo d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ąg Elementarnych;</w:t>
            </w:r>
          </w:p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ozpoznaje Łazien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ólewskie w 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Warszawie</w:t>
            </w:r>
          </w:p>
        </w:tc>
        <w:tc>
          <w:tcPr>
            <w:tcW w:w="2268" w:type="dxa"/>
            <w:gridSpan w:val="2"/>
          </w:tcPr>
          <w:p w:rsidR="008818F9" w:rsidRPr="00C825DF" w:rsidRDefault="008818F9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próby re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jęte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prz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isława </w:t>
            </w:r>
            <w:r w:rsidRPr="00C825DF">
              <w:rPr>
                <w:rFonts w:ascii="Times New Roman" w:hAnsi="Times New Roman" w:cs="Times New Roman"/>
                <w:sz w:val="24"/>
                <w:szCs w:val="24"/>
              </w:rPr>
              <w:t>Poniat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suje zmia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Warszawie, zna najważniejsze budynki wzniesion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 okresie rządów Stanisława Augusta</w:t>
            </w:r>
          </w:p>
        </w:tc>
        <w:tc>
          <w:tcPr>
            <w:tcW w:w="1985" w:type="dxa"/>
            <w:gridSpan w:val="2"/>
          </w:tcPr>
          <w:p w:rsidR="008818F9" w:rsidRPr="00C76FF2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dstawia zmiany w gospodarce i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>ich konsekwencje</w:t>
            </w:r>
          </w:p>
        </w:tc>
        <w:tc>
          <w:tcPr>
            <w:tcW w:w="2126" w:type="dxa"/>
            <w:gridSpan w:val="2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znaczenie zmian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 stanisławowskiej</w:t>
            </w:r>
          </w:p>
        </w:tc>
        <w:tc>
          <w:tcPr>
            <w:tcW w:w="1843" w:type="dxa"/>
            <w:gridSpan w:val="2"/>
          </w:tcPr>
          <w:p w:rsidR="008818F9" w:rsidRPr="00C825DF" w:rsidRDefault="00477EF5" w:rsidP="009451DF">
            <w:pPr>
              <w:pStyle w:val="Akapitzlist"/>
              <w:numPr>
                <w:ilvl w:val="0"/>
                <w:numId w:val="32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uzasadnia zmiany w 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edukacji za 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t xml:space="preserve">rządów </w:t>
            </w:r>
            <w:r w:rsidR="008818F9" w:rsidRPr="00C825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atowskiego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E217A8" w:rsidRDefault="005820FB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. Sejm Wielki i </w:t>
            </w:r>
            <w:r w:rsidR="008818F9"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stytucja 3 maja </w:t>
            </w:r>
          </w:p>
          <w:p w:rsidR="008818F9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E217A8" w:rsidRDefault="008818F9" w:rsidP="00130F14">
            <w:pPr>
              <w:tabs>
                <w:tab w:val="left" w:pos="130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A8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ejm Wie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Stronnictwa na sej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tabs>
                <w:tab w:val="left" w:pos="1305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Konstytucja 3 maja.</w:t>
            </w:r>
          </w:p>
        </w:tc>
        <w:tc>
          <w:tcPr>
            <w:tcW w:w="2126" w:type="dxa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rozumie pojęcie: Sejm Wielki;</w:t>
            </w:r>
          </w:p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, kiedy zwołano sejm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chwalono konstytucję </w:t>
            </w:r>
          </w:p>
        </w:tc>
        <w:tc>
          <w:tcPr>
            <w:tcW w:w="2268" w:type="dxa"/>
            <w:gridSpan w:val="2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okoliczności powstania Sejmu Wielkiego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rzedstawia stronnict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jmowe</w:t>
            </w: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 i ich poglądy;</w:t>
            </w:r>
          </w:p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176"/>
                <w:tab w:val="left" w:pos="264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postanowienia Konstytucji 3 maja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>omawia wpływ konstytucji na funkcjonowanie państwa</w:t>
            </w:r>
          </w:p>
        </w:tc>
        <w:tc>
          <w:tcPr>
            <w:tcW w:w="2126" w:type="dxa"/>
            <w:gridSpan w:val="2"/>
          </w:tcPr>
          <w:p w:rsidR="008818F9" w:rsidRPr="00C54DF9" w:rsidRDefault="00477EF5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i </w:t>
            </w:r>
            <w:r w:rsidR="008818F9"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uzasadnia znaczenie konstytucji dla funkcjonowania państwa </w:t>
            </w:r>
          </w:p>
        </w:tc>
        <w:tc>
          <w:tcPr>
            <w:tcW w:w="1843" w:type="dxa"/>
            <w:gridSpan w:val="2"/>
          </w:tcPr>
          <w:p w:rsidR="008818F9" w:rsidRPr="00C54DF9" w:rsidRDefault="008818F9" w:rsidP="009451DF">
            <w:pPr>
              <w:pStyle w:val="Akapitzlist"/>
              <w:numPr>
                <w:ilvl w:val="0"/>
                <w:numId w:val="33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sz w:val="24"/>
                <w:szCs w:val="24"/>
              </w:rPr>
              <w:t xml:space="preserve">porównuje założ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ojowe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 xml:space="preserve"> i Stanów Zjednoczonych zapisane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stytucjach tych krajów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3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C54DF9" w:rsidRDefault="00477EF5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 Wojna w obronie </w:t>
            </w:r>
            <w:r w:rsidR="00284A9C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stytucji </w:t>
            </w:r>
            <w:bookmarkStart w:id="0" w:name="_GoBack"/>
            <w:bookmarkEnd w:id="0"/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II </w:t>
            </w:r>
            <w:r w:rsidR="008818F9"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zbiór </w:t>
            </w:r>
            <w:r w:rsidR="008818F9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C54D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DF9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ojna polsko-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rosyjska w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792 ro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</w:tc>
        <w:tc>
          <w:tcPr>
            <w:tcW w:w="2126" w:type="dxa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umie pojęcie: konfederacja targowi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o wojny polsko-r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osyjskiej w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obronie Konstytucji 3 maja oraz 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federacji targowicki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ien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państwa biorące udział w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072B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z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;</w:t>
            </w:r>
          </w:p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na mapie ziemie utrac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z Rzeczpospolitą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w wyniku I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zbioru</w:t>
            </w:r>
          </w:p>
        </w:tc>
        <w:tc>
          <w:tcPr>
            <w:tcW w:w="2268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 postać Józefa Poniatowskiego</w:t>
            </w:r>
          </w:p>
        </w:tc>
        <w:tc>
          <w:tcPr>
            <w:tcW w:w="1985" w:type="dxa"/>
            <w:gridSpan w:val="2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umie 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przyczyny i 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skut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deracji targowickiej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wskazuje znacze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rozbioru dla sytuacji gospodarcz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</w:p>
        </w:tc>
        <w:tc>
          <w:tcPr>
            <w:tcW w:w="2126" w:type="dxa"/>
            <w:gridSpan w:val="2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wpływ Rosji na sytuację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mawia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t>znaczenie konfederacji targowicki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II rozbioru</w:t>
            </w:r>
          </w:p>
        </w:tc>
        <w:tc>
          <w:tcPr>
            <w:tcW w:w="1843" w:type="dxa"/>
            <w:gridSpan w:val="2"/>
          </w:tcPr>
          <w:p w:rsidR="008818F9" w:rsidRPr="00972396" w:rsidRDefault="008818F9" w:rsidP="009451DF">
            <w:pPr>
              <w:pStyle w:val="Akapitzlist"/>
              <w:numPr>
                <w:ilvl w:val="0"/>
                <w:numId w:val="34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postawę króla wobec </w:t>
            </w:r>
            <w:r w:rsidRPr="009723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federacji targowickiej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2. Powstanie kościuszkowskie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adek </w:t>
            </w: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zeczypospolitej</w:t>
            </w: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B24C6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4C6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y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h powstania kościuszkowskiego.</w:t>
            </w:r>
          </w:p>
          <w:p w:rsidR="008818F9" w:rsidRPr="00C76FF2" w:rsidRDefault="004356B1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alki w Warszawie i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Wiln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wersał połanieck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spółpraca Ros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rus przy tłumieniu powstani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5. III rozbió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czypospolitej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zy Rzeczpospolita musia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upaść?</w:t>
            </w:r>
          </w:p>
        </w:tc>
        <w:tc>
          <w:tcPr>
            <w:tcW w:w="2126" w:type="dxa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doszło do wybuchu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stania kościuszkowskiego i III rozbioru Rzeczypospolitej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zna postacie Tadeusza Kościusz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 Jana Kiliń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uniwersał połaniecki, insurekcja, kosynierzy </w:t>
            </w:r>
          </w:p>
        </w:tc>
        <w:tc>
          <w:tcPr>
            <w:tcW w:w="2268" w:type="dxa"/>
            <w:gridSpan w:val="2"/>
          </w:tcPr>
          <w:p w:rsidR="008818F9" w:rsidRPr="00732EE8" w:rsidRDefault="00477EF5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 w:rsidRPr="00732EE8">
              <w:rPr>
                <w:rFonts w:ascii="Times New Roman" w:hAnsi="Times New Roman" w:cs="Times New Roman"/>
                <w:sz w:val="24"/>
                <w:szCs w:val="24"/>
              </w:rPr>
              <w:t>przebi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egu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stania kościuszkowskiego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176"/>
                <w:tab w:val="left" w:pos="319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 xml:space="preserve">wymienia główne bitw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urekcji</w:t>
            </w:r>
          </w:p>
        </w:tc>
        <w:tc>
          <w:tcPr>
            <w:tcW w:w="1985" w:type="dxa"/>
            <w:gridSpan w:val="2"/>
          </w:tcPr>
          <w:p w:rsidR="008818F9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przyczyny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buchu i skutki powstania </w:t>
            </w:r>
            <w:r w:rsidRPr="00477E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;</w:t>
            </w:r>
          </w:p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rozum</w:t>
            </w:r>
            <w:r w:rsidR="00477EF5">
              <w:rPr>
                <w:rFonts w:ascii="Times New Roman" w:hAnsi="Times New Roman" w:cs="Times New Roman"/>
                <w:sz w:val="24"/>
                <w:szCs w:val="24"/>
              </w:rPr>
              <w:t>ie przyczyny klęski powstania i 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upadku Rze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t>pospolitej</w:t>
            </w:r>
          </w:p>
        </w:tc>
        <w:tc>
          <w:tcPr>
            <w:tcW w:w="2126" w:type="dxa"/>
            <w:gridSpan w:val="2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umie znaczenie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iwersału połanieckiego</w:t>
            </w:r>
          </w:p>
        </w:tc>
        <w:tc>
          <w:tcPr>
            <w:tcW w:w="1843" w:type="dxa"/>
            <w:gridSpan w:val="2"/>
          </w:tcPr>
          <w:p w:rsidR="008818F9" w:rsidRPr="00732EE8" w:rsidRDefault="008818F9" w:rsidP="009451DF">
            <w:pPr>
              <w:pStyle w:val="Akapitzlist"/>
              <w:numPr>
                <w:ilvl w:val="0"/>
                <w:numId w:val="35"/>
              </w:numPr>
              <w:tabs>
                <w:tab w:val="left" w:pos="0"/>
                <w:tab w:val="left" w:pos="176"/>
                <w:tab w:val="left" w:pos="319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ia szanse na powodzenie </w:t>
            </w:r>
            <w:r w:rsidRPr="00732E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wstania </w:t>
            </w:r>
            <w:r w:rsidRPr="00477EF5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kościuszkowskiego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Polska w XVIII wieku</w:t>
            </w: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9962E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zeczpospolit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d rzą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ttinów.</w:t>
            </w:r>
          </w:p>
          <w:p w:rsidR="008818F9" w:rsidRPr="00C76FF2" w:rsidRDefault="00072BE2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Rzeczpospoli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anowania Stanisław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ugusta 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Poniat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818F9" w:rsidRPr="00C76FF2">
              <w:rPr>
                <w:rFonts w:ascii="Times New Roman" w:hAnsi="Times New Roman" w:cs="Times New Roman"/>
                <w:sz w:val="24"/>
                <w:szCs w:val="24"/>
              </w:rPr>
              <w:t>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3. Konstytu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maj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powstanie kościuszkowskie – pró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owania niepodległości Rzeczypospolitej.</w:t>
            </w:r>
          </w:p>
        </w:tc>
        <w:tc>
          <w:tcPr>
            <w:tcW w:w="2126" w:type="dxa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daty: ostatniej wolnej elek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rozbiorów, uchwalenia konstytucji, powstania kościuszkowskiego </w:t>
            </w:r>
          </w:p>
        </w:tc>
        <w:tc>
          <w:tcPr>
            <w:tcW w:w="2268" w:type="dxa"/>
            <w:gridSpan w:val="2"/>
          </w:tcPr>
          <w:p w:rsidR="008818F9" w:rsidRPr="009962ED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sytuację w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Rzeczypospolitej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 pod rządami dynastii Wettinów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przedstawia reformy Stanisława Augusta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niatowskiego;</w:t>
            </w:r>
          </w:p>
          <w:p w:rsidR="008818F9" w:rsidRPr="00072BE2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176"/>
              </w:tabs>
              <w:spacing w:line="360" w:lineRule="auto"/>
              <w:ind w:left="34" w:firstLine="0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opowiada o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próba</w:t>
            </w:r>
            <w:r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 zachowania niezależności i o walce o niepodległość (o </w:t>
            </w:r>
            <w:r w:rsidR="008818F9" w:rsidRPr="00072B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Konstytucji 3 maja i o powstaniu kościuszkowskim)</w:t>
            </w:r>
          </w:p>
        </w:tc>
        <w:tc>
          <w:tcPr>
            <w:tcW w:w="1985" w:type="dxa"/>
            <w:gridSpan w:val="2"/>
          </w:tcPr>
          <w:p w:rsidR="008818F9" w:rsidRDefault="004356B1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czyny i </w:t>
            </w:r>
            <w:r w:rsidR="008818F9"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</w:t>
            </w:r>
            <w:r w:rsidR="008818F9"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kościuszkowskiego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;</w:t>
            </w:r>
          </w:p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awia pr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czyny 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rozbiorów</w:t>
            </w:r>
          </w:p>
        </w:tc>
        <w:tc>
          <w:tcPr>
            <w:tcW w:w="2126" w:type="dxa"/>
            <w:gridSpan w:val="2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>opisuje wpływy państw ościennych i przejmowanie przez nie kontroli nad Rzecząpospolitą</w:t>
            </w:r>
          </w:p>
        </w:tc>
        <w:tc>
          <w:tcPr>
            <w:tcW w:w="1843" w:type="dxa"/>
            <w:gridSpan w:val="2"/>
          </w:tcPr>
          <w:p w:rsidR="008818F9" w:rsidRPr="009962ED" w:rsidRDefault="008818F9" w:rsidP="009451DF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176"/>
              </w:tabs>
              <w:spacing w:line="360" w:lineRule="auto"/>
              <w:ind w:left="0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62ED">
              <w:rPr>
                <w:rFonts w:ascii="Times New Roman" w:hAnsi="Times New Roman" w:cs="Times New Roman"/>
                <w:sz w:val="24"/>
                <w:szCs w:val="24"/>
              </w:rPr>
              <w:t xml:space="preserve">analizuje różne postawy wobec prób ocalenia niepodległości </w:t>
            </w:r>
            <w:r w:rsidRPr="004356B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Rzeczypospolitej</w:t>
            </w:r>
          </w:p>
        </w:tc>
        <w:tc>
          <w:tcPr>
            <w:tcW w:w="1309" w:type="dxa"/>
            <w:gridSpan w:val="2"/>
          </w:tcPr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 1) 2) 3) 4)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 1) 2) 3) 4) 5)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5. P</w:t>
            </w:r>
            <w:r w:rsidR="004356B1">
              <w:rPr>
                <w:rFonts w:ascii="Times New Roman" w:hAnsi="Times New Roman" w:cs="Times New Roman"/>
                <w:b/>
                <w:sz w:val="24"/>
                <w:szCs w:val="24"/>
              </w:rPr>
              <w:t>olska w </w:t>
            </w: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XVIII wieku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F14" w:rsidRPr="005820FB" w:rsidTr="00130F14">
        <w:tc>
          <w:tcPr>
            <w:tcW w:w="14742" w:type="dxa"/>
            <w:gridSpan w:val="13"/>
            <w:shd w:val="clear" w:color="auto" w:fill="365F91" w:themeFill="accent1" w:themeFillShade="BF"/>
          </w:tcPr>
          <w:p w:rsidR="008818F9" w:rsidRPr="005820FB" w:rsidRDefault="008818F9" w:rsidP="005820FB">
            <w:pPr>
              <w:spacing w:before="40" w:after="4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5820FB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DZIAŁ VI. EPOKA NAPOLEOŃSKA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3. Napoleon Bonaparte tworzy nowy ład w Europie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ryzys we Francji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bjęcie władzy przez Bonapart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 Francja cesarstw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Z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wycięstwa nad Prusami,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j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ustrią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ie, kiedy Bonaparte objął władzę, został cesarzem, wygrał bitwę pod Austerlitz; </w:t>
            </w:r>
          </w:p>
          <w:p w:rsidR="004356B1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konsulat, cesarstwo,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odeks </w:t>
            </w:r>
            <w:r w:rsidRPr="00B0357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Napoleon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, bitwa trzech cesarzy, Związek Reński</w:t>
            </w:r>
          </w:p>
        </w:tc>
        <w:tc>
          <w:tcPr>
            <w:tcW w:w="2268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sytuację we Francji za panowania Napoleona Bonapart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aństwa, które walcz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yły z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Bonaparte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kazuj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e, które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onał</w:t>
            </w:r>
          </w:p>
        </w:tc>
        <w:tc>
          <w:tcPr>
            <w:tcW w:w="1985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Bonaparte objął władzę we Francji, uczynił kraj potęgą, odnosił sukcesy wojskowe</w:t>
            </w:r>
          </w:p>
        </w:tc>
        <w:tc>
          <w:tcPr>
            <w:tcW w:w="2126" w:type="dxa"/>
            <w:gridSpan w:val="2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zmiany, które zaszły w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zwycięstwa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Napoleona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bitwy pod Austerlitz dla zmian w Europie</w:t>
            </w:r>
          </w:p>
        </w:tc>
        <w:tc>
          <w:tcPr>
            <w:tcW w:w="1843" w:type="dxa"/>
            <w:gridSpan w:val="2"/>
          </w:tcPr>
          <w:p w:rsidR="008818F9" w:rsidRPr="00B0357D" w:rsidRDefault="004356B1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uje reformy Bonapartego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wskazuje ich wpływ na budowanie potęgi Francji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. Napoleon a sprawa niepodległości Polski</w:t>
            </w:r>
          </w:p>
          <w:p w:rsidR="008818F9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owstanie Legionów Dąbrowskiego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Księstwo Warszaw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Wojna 1809 roku.</w:t>
            </w:r>
          </w:p>
        </w:tc>
        <w:tc>
          <w:tcPr>
            <w:tcW w:w="2126" w:type="dxa"/>
          </w:tcPr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wi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to i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edy założył Legiony we Włosze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kiedy powstało Księstwo Warszawskie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i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y powiększył się jego obszar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t>wskazuje Księstwo Warszawskie na mapie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ostać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onania księcia Józefa Poniatowskiego</w:t>
            </w:r>
          </w:p>
        </w:tc>
        <w:tc>
          <w:tcPr>
            <w:tcW w:w="2268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cele działania Legio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ąbrowskiego, zna ich szlak bojowy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okoliczności, w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których powstał </w:t>
            </w:r>
            <w:r w:rsidRPr="004B7B26">
              <w:rPr>
                <w:rFonts w:ascii="Times New Roman" w:hAnsi="Times New Roman" w:cs="Times New Roman"/>
                <w:i/>
                <w:sz w:val="24"/>
                <w:szCs w:val="24"/>
              </w:rPr>
              <w:t>Mazurek Dąbrow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raz twórcę słów tej pieśni</w:t>
            </w:r>
          </w:p>
        </w:tc>
        <w:tc>
          <w:tcPr>
            <w:tcW w:w="1985" w:type="dxa"/>
            <w:gridSpan w:val="2"/>
          </w:tcPr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mawia zasady sprawowa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władzy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sięstwie Warszawskim</w:t>
            </w:r>
          </w:p>
        </w:tc>
        <w:tc>
          <w:tcPr>
            <w:tcW w:w="2126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omawia stosunki między Księstw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szawskim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a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Francją</w:t>
            </w:r>
          </w:p>
        </w:tc>
        <w:tc>
          <w:tcPr>
            <w:tcW w:w="1843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cenia postawę Napoleona wobec Polaków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XVIII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35. Upadek Napoleon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gadnienia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Europa pod rządam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W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y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oleona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 Ros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B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itwa narodów i 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abdykacj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Sto dni Napoleona.</w:t>
            </w:r>
          </w:p>
          <w:p w:rsidR="008818F9" w:rsidRPr="00C76FF2" w:rsidRDefault="008818F9" w:rsidP="00130F14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Napoleon i Pola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na wydarzenia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z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t: 1812, 18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15;</w:t>
            </w:r>
          </w:p>
          <w:p w:rsidR="008818F9" w:rsidRPr="004B7B26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rozumie pojęcia: bitwa narodów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 Napoleona, Wielka Armia</w:t>
            </w:r>
          </w:p>
        </w:tc>
        <w:tc>
          <w:tcPr>
            <w:tcW w:w="2268" w:type="dxa"/>
            <w:gridSpan w:val="2"/>
          </w:tcPr>
          <w:p w:rsidR="008818F9" w:rsidRPr="00333A53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owiada o 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kampanii 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syjskiej Napoleona i o udziale w niej Polaków</w:t>
            </w:r>
          </w:p>
        </w:tc>
        <w:tc>
          <w:tcPr>
            <w:tcW w:w="1985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mieni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przyczyny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utki ataku na Rosję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zna przyczyny klęski Napoleona w Rosji</w:t>
            </w:r>
          </w:p>
        </w:tc>
        <w:tc>
          <w:tcPr>
            <w:tcW w:w="2126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dstawia wpływ Napoleona 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Europ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18F9" w:rsidRPr="00C76FF2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ymienia przyczyny ostatecznej klęski Bonapartego</w:t>
            </w:r>
          </w:p>
        </w:tc>
        <w:tc>
          <w:tcPr>
            <w:tcW w:w="1843" w:type="dxa"/>
            <w:gridSpan w:val="2"/>
          </w:tcPr>
          <w:p w:rsidR="008818F9" w:rsidRPr="004B7B26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cenia postawę </w:t>
            </w:r>
            <w:r w:rsidRPr="004B7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napartego wobec Polaków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rozumie znaczenie epoki napoleońskiej dla historii Europy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VIII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kcja powtórzeniowa. Epoka napoleońska</w:t>
            </w: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18F9" w:rsidRPr="00B0357D" w:rsidRDefault="008818F9" w:rsidP="00130F1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t>Zagadnienia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 xml:space="preserve"> Hegemonia Francji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uropie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poleon a sprawa polska.</w:t>
            </w:r>
          </w:p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C76FF2">
              <w:rPr>
                <w:rFonts w:ascii="Times New Roman" w:hAnsi="Times New Roman" w:cs="Times New Roman"/>
                <w:sz w:val="24"/>
                <w:szCs w:val="24"/>
              </w:rPr>
              <w:t>cena Napole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ymienia najważniejsze bitwy okresu napoleońskiego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kiedy i gdzie powstały Legiony Dąbrowskiego, zna postać ich twórcy;</w:t>
            </w:r>
          </w:p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wie, w jakich okolicznościach powstał polski hymn</w:t>
            </w:r>
          </w:p>
        </w:tc>
        <w:tc>
          <w:tcPr>
            <w:tcW w:w="2268" w:type="dxa"/>
            <w:gridSpan w:val="2"/>
          </w:tcPr>
          <w:p w:rsidR="008818F9" w:rsidRPr="00C76FF2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owiada o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>powstaniu Legionów Dąbrowskiego</w:t>
            </w:r>
            <w:r w:rsidR="008818F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 ich szlaku bojowym</w:t>
            </w:r>
          </w:p>
        </w:tc>
        <w:tc>
          <w:tcPr>
            <w:tcW w:w="1985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zna przyczyny, przebieg i 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dobycia przez Francjępozycji hegemona </w:t>
            </w:r>
            <w:r w:rsidR="004356B1">
              <w:rPr>
                <w:rFonts w:ascii="Times New Roman" w:hAnsi="Times New Roman" w:cs="Times New Roman"/>
                <w:sz w:val="24"/>
                <w:szCs w:val="24"/>
              </w:rPr>
              <w:t>w 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Europie; </w:t>
            </w:r>
          </w:p>
          <w:p w:rsidR="008818F9" w:rsidRPr="00B0357D" w:rsidRDefault="004356B1" w:rsidP="009451DF">
            <w:pPr>
              <w:pStyle w:val="Akapitzlist"/>
              <w:numPr>
                <w:ilvl w:val="0"/>
                <w:numId w:val="37"/>
              </w:numPr>
              <w:tabs>
                <w:tab w:val="left" w:pos="150"/>
              </w:tabs>
              <w:spacing w:line="360" w:lineRule="auto"/>
              <w:ind w:left="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a przyczyny i 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skutki powstania Księstwa Warszawskiego, opisuje sposób </w:t>
            </w:r>
            <w:r w:rsidR="008818F9" w:rsidRPr="00B03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awowania władzy</w:t>
            </w:r>
          </w:p>
        </w:tc>
        <w:tc>
          <w:tcPr>
            <w:tcW w:w="2126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 xml:space="preserve">nalizuje zmiany w Europie okresu napoleońskiego </w:t>
            </w:r>
          </w:p>
        </w:tc>
        <w:tc>
          <w:tcPr>
            <w:tcW w:w="1843" w:type="dxa"/>
            <w:gridSpan w:val="2"/>
          </w:tcPr>
          <w:p w:rsidR="008818F9" w:rsidRPr="00B0357D" w:rsidRDefault="008818F9" w:rsidP="009451DF">
            <w:pPr>
              <w:pStyle w:val="Akapitzlist"/>
              <w:numPr>
                <w:ilvl w:val="0"/>
                <w:numId w:val="38"/>
              </w:numPr>
              <w:tabs>
                <w:tab w:val="left" w:pos="175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sz w:val="24"/>
                <w:szCs w:val="24"/>
              </w:rPr>
              <w:t>ocenia stosunek Napoleona do sprawy polskiej</w:t>
            </w: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VIII. 1) 2) 3) 4)</w:t>
            </w:r>
          </w:p>
        </w:tc>
      </w:tr>
      <w:tr w:rsidR="008818F9" w:rsidRPr="00C76FF2" w:rsidTr="00130F14">
        <w:tc>
          <w:tcPr>
            <w:tcW w:w="3085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prawdzian 6.Epoka napoleońska</w:t>
            </w:r>
          </w:p>
        </w:tc>
        <w:tc>
          <w:tcPr>
            <w:tcW w:w="2126" w:type="dxa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8818F9" w:rsidRPr="00C76FF2" w:rsidRDefault="008818F9" w:rsidP="00130F1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5810" w:rsidRPr="002F1910" w:rsidRDefault="006B5810" w:rsidP="00072BE2">
      <w:pPr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759" w:rsidRDefault="00835759" w:rsidP="00285D6F">
      <w:pPr>
        <w:spacing w:after="0" w:line="240" w:lineRule="auto"/>
      </w:pPr>
      <w:r>
        <w:separator/>
      </w:r>
    </w:p>
  </w:endnote>
  <w:endnote w:type="continuationSeparator" w:id="1">
    <w:p w:rsidR="00835759" w:rsidRDefault="0083575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14" w:rsidRDefault="00E12F72" w:rsidP="00EE01FE">
    <w:pPr>
      <w:pStyle w:val="Stopka"/>
      <w:tabs>
        <w:tab w:val="clear" w:pos="9072"/>
        <w:tab w:val="right" w:pos="9639"/>
      </w:tabs>
      <w:ind w:left="-567" w:right="1"/>
    </w:pPr>
    <w:r w:rsidRPr="00E12F72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130F14" w:rsidRDefault="00130F1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130F14" w:rsidRDefault="00E12F72" w:rsidP="009130E5">
    <w:pPr>
      <w:pStyle w:val="Stopka"/>
      <w:ind w:left="-1417"/>
      <w:jc w:val="center"/>
    </w:pPr>
    <w:r>
      <w:fldChar w:fldCharType="begin"/>
    </w:r>
    <w:r w:rsidR="00130F14">
      <w:instrText>PAGE   \* MERGEFORMAT</w:instrText>
    </w:r>
    <w:r>
      <w:fldChar w:fldCharType="separate"/>
    </w:r>
    <w:r w:rsidR="008E1D0F">
      <w:rPr>
        <w:noProof/>
      </w:rPr>
      <w:t>1</w:t>
    </w:r>
    <w:r>
      <w:fldChar w:fldCharType="end"/>
    </w:r>
  </w:p>
  <w:p w:rsidR="00130F14" w:rsidRPr="00285D6F" w:rsidRDefault="00130F1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759" w:rsidRDefault="00835759" w:rsidP="00285D6F">
      <w:pPr>
        <w:spacing w:after="0" w:line="240" w:lineRule="auto"/>
      </w:pPr>
      <w:r>
        <w:separator/>
      </w:r>
    </w:p>
  </w:footnote>
  <w:footnote w:type="continuationSeparator" w:id="1">
    <w:p w:rsidR="00835759" w:rsidRDefault="0083575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F14" w:rsidRDefault="00130F1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0F14" w:rsidRDefault="008E1D0F" w:rsidP="008E1D0F">
    <w:pPr>
      <w:pStyle w:val="Nagwek"/>
      <w:tabs>
        <w:tab w:val="clear" w:pos="9072"/>
      </w:tabs>
      <w:ind w:left="142" w:right="142"/>
      <w:jc w:val="center"/>
      <w:rPr>
        <w:sz w:val="28"/>
        <w:szCs w:val="28"/>
      </w:rPr>
    </w:pPr>
    <w:r w:rsidRPr="008E1D0F">
      <w:rPr>
        <w:sz w:val="28"/>
        <w:szCs w:val="28"/>
      </w:rPr>
      <w:t>Szkoła Podstawowa nr 1 im. M. Konopnickiej w Mszanie Górnej</w:t>
    </w:r>
  </w:p>
  <w:p w:rsidR="008E1D0F" w:rsidRPr="008E1D0F" w:rsidRDefault="008E1D0F" w:rsidP="008E1D0F">
    <w:pPr>
      <w:pStyle w:val="Nagwek"/>
      <w:tabs>
        <w:tab w:val="clear" w:pos="9072"/>
      </w:tabs>
      <w:ind w:left="142" w:right="142"/>
      <w:jc w:val="center"/>
      <w:rPr>
        <w:b/>
        <w:sz w:val="28"/>
        <w:szCs w:val="28"/>
      </w:rPr>
    </w:pPr>
    <w:r w:rsidRPr="008E1D0F">
      <w:rPr>
        <w:b/>
        <w:sz w:val="28"/>
        <w:szCs w:val="28"/>
      </w:rPr>
      <w:t>HISTORIA KLASA VI                                  NAUCZYCIEL UCZĄCY: Mazur Jarosław</w:t>
    </w:r>
  </w:p>
  <w:p w:rsidR="00130F14" w:rsidRDefault="00130F14" w:rsidP="00435B7E">
    <w:pPr>
      <w:pStyle w:val="Nagwek"/>
      <w:tabs>
        <w:tab w:val="clear" w:pos="9072"/>
      </w:tabs>
      <w:ind w:left="142" w:right="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358"/>
    <w:multiLevelType w:val="hybridMultilevel"/>
    <w:tmpl w:val="9D124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EB2"/>
    <w:multiLevelType w:val="hybridMultilevel"/>
    <w:tmpl w:val="E774E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A236C"/>
    <w:multiLevelType w:val="hybridMultilevel"/>
    <w:tmpl w:val="26CEF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F8C"/>
    <w:multiLevelType w:val="hybridMultilevel"/>
    <w:tmpl w:val="4478F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725EB"/>
    <w:multiLevelType w:val="hybridMultilevel"/>
    <w:tmpl w:val="AF7CC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C27A7"/>
    <w:multiLevelType w:val="hybridMultilevel"/>
    <w:tmpl w:val="F5B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ABC"/>
    <w:multiLevelType w:val="hybridMultilevel"/>
    <w:tmpl w:val="B5B43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473E0"/>
    <w:multiLevelType w:val="hybridMultilevel"/>
    <w:tmpl w:val="334EB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52E89"/>
    <w:multiLevelType w:val="hybridMultilevel"/>
    <w:tmpl w:val="06FE9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81A54"/>
    <w:multiLevelType w:val="hybridMultilevel"/>
    <w:tmpl w:val="9F20065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35851D1"/>
    <w:multiLevelType w:val="hybridMultilevel"/>
    <w:tmpl w:val="23200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62A0"/>
    <w:multiLevelType w:val="hybridMultilevel"/>
    <w:tmpl w:val="AFD8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021D0"/>
    <w:multiLevelType w:val="hybridMultilevel"/>
    <w:tmpl w:val="CAA26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E5394"/>
    <w:multiLevelType w:val="hybridMultilevel"/>
    <w:tmpl w:val="36B2B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43C35"/>
    <w:multiLevelType w:val="hybridMultilevel"/>
    <w:tmpl w:val="F4EC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56366"/>
    <w:multiLevelType w:val="hybridMultilevel"/>
    <w:tmpl w:val="0B286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031EE"/>
    <w:multiLevelType w:val="hybridMultilevel"/>
    <w:tmpl w:val="8E5E4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12FB5"/>
    <w:multiLevelType w:val="hybridMultilevel"/>
    <w:tmpl w:val="82600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966739"/>
    <w:multiLevelType w:val="hybridMultilevel"/>
    <w:tmpl w:val="A2F64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E59C3"/>
    <w:multiLevelType w:val="hybridMultilevel"/>
    <w:tmpl w:val="B610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B2584"/>
    <w:multiLevelType w:val="hybridMultilevel"/>
    <w:tmpl w:val="E42AD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42E1"/>
    <w:multiLevelType w:val="hybridMultilevel"/>
    <w:tmpl w:val="DDCC9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7E1A60"/>
    <w:multiLevelType w:val="hybridMultilevel"/>
    <w:tmpl w:val="F402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A5552"/>
    <w:multiLevelType w:val="hybridMultilevel"/>
    <w:tmpl w:val="F7FE5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C1FC3"/>
    <w:multiLevelType w:val="hybridMultilevel"/>
    <w:tmpl w:val="4456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5338"/>
    <w:multiLevelType w:val="hybridMultilevel"/>
    <w:tmpl w:val="AD60E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E130D"/>
    <w:multiLevelType w:val="hybridMultilevel"/>
    <w:tmpl w:val="240E7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55163"/>
    <w:multiLevelType w:val="hybridMultilevel"/>
    <w:tmpl w:val="00BE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F5520"/>
    <w:multiLevelType w:val="hybridMultilevel"/>
    <w:tmpl w:val="0390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E0D"/>
    <w:multiLevelType w:val="hybridMultilevel"/>
    <w:tmpl w:val="0F8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C23"/>
    <w:multiLevelType w:val="hybridMultilevel"/>
    <w:tmpl w:val="D09CA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35B70"/>
    <w:multiLevelType w:val="hybridMultilevel"/>
    <w:tmpl w:val="2EDC1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8039F"/>
    <w:multiLevelType w:val="hybridMultilevel"/>
    <w:tmpl w:val="3BF21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C5A0D"/>
    <w:multiLevelType w:val="hybridMultilevel"/>
    <w:tmpl w:val="CEEE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644A"/>
    <w:multiLevelType w:val="hybridMultilevel"/>
    <w:tmpl w:val="51140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90000"/>
    <w:multiLevelType w:val="hybridMultilevel"/>
    <w:tmpl w:val="427CE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26B29"/>
    <w:multiLevelType w:val="hybridMultilevel"/>
    <w:tmpl w:val="C2443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C3432"/>
    <w:multiLevelType w:val="hybridMultilevel"/>
    <w:tmpl w:val="468CD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37"/>
  </w:num>
  <w:num w:numId="5">
    <w:abstractNumId w:val="1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8"/>
  </w:num>
  <w:num w:numId="11">
    <w:abstractNumId w:val="4"/>
  </w:num>
  <w:num w:numId="12">
    <w:abstractNumId w:val="2"/>
  </w:num>
  <w:num w:numId="13">
    <w:abstractNumId w:val="23"/>
  </w:num>
  <w:num w:numId="14">
    <w:abstractNumId w:val="24"/>
  </w:num>
  <w:num w:numId="15">
    <w:abstractNumId w:val="30"/>
  </w:num>
  <w:num w:numId="16">
    <w:abstractNumId w:val="18"/>
  </w:num>
  <w:num w:numId="17">
    <w:abstractNumId w:val="28"/>
  </w:num>
  <w:num w:numId="18">
    <w:abstractNumId w:val="21"/>
  </w:num>
  <w:num w:numId="19">
    <w:abstractNumId w:val="3"/>
  </w:num>
  <w:num w:numId="20">
    <w:abstractNumId w:val="35"/>
  </w:num>
  <w:num w:numId="21">
    <w:abstractNumId w:val="34"/>
  </w:num>
  <w:num w:numId="22">
    <w:abstractNumId w:val="15"/>
  </w:num>
  <w:num w:numId="23">
    <w:abstractNumId w:val="36"/>
  </w:num>
  <w:num w:numId="24">
    <w:abstractNumId w:val="31"/>
  </w:num>
  <w:num w:numId="25">
    <w:abstractNumId w:val="20"/>
  </w:num>
  <w:num w:numId="26">
    <w:abstractNumId w:val="5"/>
  </w:num>
  <w:num w:numId="27">
    <w:abstractNumId w:val="6"/>
  </w:num>
  <w:num w:numId="28">
    <w:abstractNumId w:val="32"/>
  </w:num>
  <w:num w:numId="29">
    <w:abstractNumId w:val="26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9"/>
  </w:num>
  <w:num w:numId="35">
    <w:abstractNumId w:val="33"/>
  </w:num>
  <w:num w:numId="36">
    <w:abstractNumId w:val="1"/>
  </w:num>
  <w:num w:numId="37">
    <w:abstractNumId w:val="27"/>
  </w:num>
  <w:num w:numId="38">
    <w:abstractNumId w:val="1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72BE2"/>
    <w:rsid w:val="000963BD"/>
    <w:rsid w:val="000C77E0"/>
    <w:rsid w:val="00130F14"/>
    <w:rsid w:val="001E4CB0"/>
    <w:rsid w:val="001F0820"/>
    <w:rsid w:val="00245DA5"/>
    <w:rsid w:val="00284A9C"/>
    <w:rsid w:val="00285D6F"/>
    <w:rsid w:val="002B45FE"/>
    <w:rsid w:val="002F1910"/>
    <w:rsid w:val="00317434"/>
    <w:rsid w:val="00317F64"/>
    <w:rsid w:val="003522B9"/>
    <w:rsid w:val="003572A4"/>
    <w:rsid w:val="00367035"/>
    <w:rsid w:val="003B19DC"/>
    <w:rsid w:val="004356B1"/>
    <w:rsid w:val="00435B7E"/>
    <w:rsid w:val="00446F44"/>
    <w:rsid w:val="00477EF5"/>
    <w:rsid w:val="005820FB"/>
    <w:rsid w:val="00592B22"/>
    <w:rsid w:val="00602ABB"/>
    <w:rsid w:val="00672759"/>
    <w:rsid w:val="006B5810"/>
    <w:rsid w:val="007963FD"/>
    <w:rsid w:val="007B3CB5"/>
    <w:rsid w:val="0082213F"/>
    <w:rsid w:val="00835759"/>
    <w:rsid w:val="0083577E"/>
    <w:rsid w:val="008648E0"/>
    <w:rsid w:val="008818F9"/>
    <w:rsid w:val="0089186E"/>
    <w:rsid w:val="008C2636"/>
    <w:rsid w:val="008E1D0F"/>
    <w:rsid w:val="009130E5"/>
    <w:rsid w:val="00914856"/>
    <w:rsid w:val="009451DF"/>
    <w:rsid w:val="009D4894"/>
    <w:rsid w:val="009E0F62"/>
    <w:rsid w:val="00A239DF"/>
    <w:rsid w:val="00A5798A"/>
    <w:rsid w:val="00AB49BA"/>
    <w:rsid w:val="00B63701"/>
    <w:rsid w:val="00C519DF"/>
    <w:rsid w:val="00D22D55"/>
    <w:rsid w:val="00D327E0"/>
    <w:rsid w:val="00E12F72"/>
    <w:rsid w:val="00E5492B"/>
    <w:rsid w:val="00E94882"/>
    <w:rsid w:val="00EC12C2"/>
    <w:rsid w:val="00EE01FE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F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18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8F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F5298-FF87-424F-8742-23F53B0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4386</Words>
  <Characters>2632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DOMEK</cp:lastModifiedBy>
  <cp:revision>2</cp:revision>
  <dcterms:created xsi:type="dcterms:W3CDTF">2020-09-12T15:34:00Z</dcterms:created>
  <dcterms:modified xsi:type="dcterms:W3CDTF">2020-09-12T15:34:00Z</dcterms:modified>
</cp:coreProperties>
</file>